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4D" w:rsidRDefault="00AA2E4D" w:rsidP="00AA2E4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АРОВСКОГО СЕЛЬСКОГО ПОСЕЛЕНИЯ КОЛПАШЕВСКОГО РАЙОНА ТОМСКОЙ ОБЛАСТИ</w:t>
      </w:r>
    </w:p>
    <w:p w:rsidR="00AA2E4D" w:rsidRDefault="00AA2E4D" w:rsidP="00AA2E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:rsidR="00AA2E4D" w:rsidRDefault="00AA2E4D" w:rsidP="00AA2E4D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AA2E4D" w:rsidRDefault="00310872" w:rsidP="00AA2E4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.07</w:t>
      </w:r>
      <w:r w:rsidR="00AA2E4D">
        <w:rPr>
          <w:rFonts w:ascii="Times New Roman" w:eastAsia="Times New Roman" w:hAnsi="Times New Roman"/>
          <w:sz w:val="24"/>
          <w:szCs w:val="24"/>
          <w:lang w:eastAsia="ru-RU"/>
        </w:rPr>
        <w:t xml:space="preserve">.2019                                         </w:t>
      </w:r>
      <w:r w:rsidR="00AA2E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A2E4D">
        <w:rPr>
          <w:rFonts w:ascii="Times New Roman" w:eastAsia="Times New Roman" w:hAnsi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</w:t>
      </w:r>
    </w:p>
    <w:p w:rsidR="00AA2E4D" w:rsidRDefault="00AA2E4D" w:rsidP="00AA2E4D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Больш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ро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2E4D" w:rsidRDefault="00AA2E4D" w:rsidP="00AA2E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47B" w:rsidRDefault="00D0108D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ключении муниципальных услуг в реестр муниципальных услуг </w:t>
      </w:r>
    </w:p>
    <w:p w:rsidR="00D0108D" w:rsidRPr="00D0108D" w:rsidRDefault="00AF647B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AA2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овск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рядком формирования и ведения реестра муниципальных услуг утвержденным постановлением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A2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30710">
        <w:rPr>
          <w:rFonts w:ascii="Times New Roman" w:eastAsia="Times New Roman" w:hAnsi="Times New Roman" w:cs="Times New Roman"/>
          <w:sz w:val="24"/>
          <w:szCs w:val="24"/>
          <w:lang w:eastAsia="ru-RU"/>
        </w:rPr>
        <w:t>06.08.2012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0710">
        <w:rPr>
          <w:rFonts w:ascii="Times New Roman" w:eastAsia="Times New Roman" w:hAnsi="Times New Roman" w:cs="Times New Roman"/>
          <w:sz w:val="24"/>
          <w:szCs w:val="24"/>
          <w:lang w:eastAsia="ru-RU"/>
        </w:rPr>
        <w:t>88,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47B" w:rsidRDefault="00D0108D" w:rsidP="00465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реестр муниципальных услуг 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A2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</w:t>
      </w:r>
      <w:r w:rsidR="004659C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луги согласно приложению.</w:t>
      </w:r>
    </w:p>
    <w:p w:rsidR="001F0595" w:rsidRDefault="001F0595" w:rsidP="00465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Саровского сельского поселения от 14.01.2015 №6 «</w:t>
      </w:r>
      <w:r w:rsidRPr="001F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муниципальных услуг в реестр муниципальных услуг администрации Са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F647B" w:rsidRPr="00AF647B" w:rsidRDefault="001F0595" w:rsidP="00AF6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108D"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47B" w:rsidRP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публикованию и размещению на официальном сайте </w:t>
      </w:r>
      <w:r w:rsidR="00AA2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ого</w:t>
      </w:r>
      <w:r w:rsidR="00AF647B" w:rsidRP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ступает в силу с даты опубликования.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5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="00AA2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AA2E4D" w:rsidP="00AA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0108D"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Викторов</w:t>
      </w: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08D" w:rsidRPr="00D0108D" w:rsidSect="00D0108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F647B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0108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647B" w:rsidRDefault="00AF647B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F647B">
        <w:rPr>
          <w:rFonts w:ascii="Times New Roman" w:eastAsia="Times New Roman" w:hAnsi="Times New Roman" w:cs="Times New Roman"/>
          <w:lang w:eastAsia="ru-RU"/>
        </w:rPr>
        <w:t>ем А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:rsidR="00271CDD" w:rsidRDefault="00AA2E4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ровского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D0108D" w:rsidRPr="00D0108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310872">
        <w:rPr>
          <w:rFonts w:ascii="Times New Roman" w:eastAsia="Times New Roman" w:hAnsi="Times New Roman" w:cs="Times New Roman"/>
          <w:lang w:eastAsia="ru-RU"/>
        </w:rPr>
        <w:t>04.07</w:t>
      </w:r>
      <w:r w:rsidR="00AA2E4D">
        <w:rPr>
          <w:rFonts w:ascii="Times New Roman" w:eastAsia="Times New Roman" w:hAnsi="Times New Roman" w:cs="Times New Roman"/>
          <w:lang w:eastAsia="ru-RU"/>
        </w:rPr>
        <w:t>.2019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10872">
        <w:rPr>
          <w:rFonts w:ascii="Times New Roman" w:eastAsia="Times New Roman" w:hAnsi="Times New Roman" w:cs="Times New Roman"/>
          <w:lang w:eastAsia="ru-RU"/>
        </w:rPr>
        <w:t>65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08D" w:rsidRPr="00D0108D" w:rsidRDefault="00271CDD" w:rsidP="00D010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46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овск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2031"/>
        <w:gridCol w:w="1400"/>
        <w:gridCol w:w="1581"/>
        <w:gridCol w:w="1335"/>
        <w:gridCol w:w="1469"/>
        <w:gridCol w:w="1648"/>
        <w:gridCol w:w="29"/>
        <w:gridCol w:w="992"/>
        <w:gridCol w:w="850"/>
        <w:gridCol w:w="1843"/>
        <w:gridCol w:w="1559"/>
        <w:gridCol w:w="993"/>
      </w:tblGrid>
      <w:tr w:rsidR="00D0108D" w:rsidRPr="00D0108D" w:rsidTr="00271CDD">
        <w:trPr>
          <w:cantSplit/>
          <w:trHeight w:val="3728"/>
        </w:trPr>
        <w:tc>
          <w:tcPr>
            <w:tcW w:w="203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НПА, регламентирующего порядок предоставления МУ, наименование и реквизиты правовых актов, на основании которых осуществляется предоставление МУ 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должностного лица, ответственного за предоставление МУ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5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виды контроля за оказанием МУ, контролирующее должностное лицо, контактный телефон</w:t>
            </w:r>
          </w:p>
        </w:tc>
        <w:tc>
          <w:tcPr>
            <w:tcW w:w="1469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орядок обжалования по вопросам оказания МУ</w:t>
            </w:r>
          </w:p>
        </w:tc>
        <w:tc>
          <w:tcPr>
            <w:tcW w:w="1677" w:type="dxa"/>
            <w:gridSpan w:val="2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лучателей МУ</w:t>
            </w:r>
          </w:p>
        </w:tc>
        <w:tc>
          <w:tcPr>
            <w:tcW w:w="992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сроки выполнения основных действий по оказанию МУ</w:t>
            </w:r>
          </w:p>
        </w:tc>
        <w:tc>
          <w:tcPr>
            <w:tcW w:w="85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</w:t>
            </w:r>
          </w:p>
        </w:tc>
        <w:tc>
          <w:tcPr>
            <w:tcW w:w="1843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казания М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потребителей о МУ</w:t>
            </w:r>
          </w:p>
        </w:tc>
      </w:tr>
      <w:tr w:rsidR="00D0108D" w:rsidRPr="00D0108D" w:rsidTr="00271CDD">
        <w:trPr>
          <w:cantSplit/>
          <w:trHeight w:val="279"/>
        </w:trPr>
        <w:tc>
          <w:tcPr>
            <w:tcW w:w="203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gridSpan w:val="2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108D" w:rsidRPr="00D0108D" w:rsidTr="00271CDD">
        <w:tc>
          <w:tcPr>
            <w:tcW w:w="15730" w:type="dxa"/>
            <w:gridSpan w:val="12"/>
          </w:tcPr>
          <w:p w:rsidR="00D0108D" w:rsidRPr="00D0108D" w:rsidRDefault="00AA2E4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AA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A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м кодексом Российской Федерации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м Правительства Российской Федерации от 28.01.2006 № 47 "Об утверждении Положения о признании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м Правительства Российской Федерации от 16.06.2006 № 378 "Об утверждении перечня тяжелых форм хронических заболеваний, при которых невозможно совместное проживание граждан в одной квартире" (далее – постановление Правительства Российской Федерации от 16.06.2006 № 378)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ом Томской области от 09.10.2003 № 131-ОЗ "О жилищном фонде социального использования в Томской области"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коном Томской области от 11.08.2005 года № 130-ОЗ «О порядке признания граждан малоимущими в целях предоставления им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 договорам социального найма жилых помещений муниципального жилищного фонда» (далее - Законом Томской области от 11.08.2005 года № 130-ОЗ)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м Администрации Томской области от 25.11.2005 года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;</w:t>
            </w:r>
          </w:p>
          <w:p w:rsidR="004A0C1B" w:rsidRPr="004A0C1B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м Администрации Саровского сельского поселения от 11.09.2013 г. № 135 «О жилищной комиссии муниципального образования «Саровское сельское поселение».</w:t>
            </w:r>
          </w:p>
          <w:p w:rsidR="00D0108D" w:rsidRPr="00D0108D" w:rsidRDefault="00D0108D" w:rsidP="00AA2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0108D" w:rsidRPr="00D0108D" w:rsidRDefault="00C514C6" w:rsidP="00AA2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Зам.</w:t>
            </w:r>
            <w:r w:rsidR="00AA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</w:t>
            </w:r>
          </w:p>
        </w:tc>
        <w:tc>
          <w:tcPr>
            <w:tcW w:w="1581" w:type="dxa"/>
          </w:tcPr>
          <w:p w:rsidR="00D0108D" w:rsidRPr="00D0108D" w:rsidRDefault="004A0C1B" w:rsidP="004A0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D0108D" w:rsidRPr="00D0108D" w:rsidRDefault="00D0108D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, граждане РФ, зарегистр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ые по месту жительства на территории </w:t>
            </w:r>
            <w:r w:rsid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ро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) ксерокопия паспорта с отметкой о регистрации по месту жительства, в случае отсутствия паспорта либо отсутствия в паспорте отметки о регистрации по месту жительства – свидетельство о регистрации по месту жительства,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выданное соответствующим органом регистрационного учета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) копии документов, подтверждающих полномочия представителя (при обращении представителя заявителя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) справка о составе семьи (с указанием фамилии, имени, отчества, степени родства, возраста) (справка о составе семьи может быть получена заявителем в паспортном столе организации, осуществляющей обслуживание многоквартирного дома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) документы, необходимые для признания гражданина малоимущим в соответствии с Законом Томской области от 11 августа 2005 года № 130-ОЗ «О порядке признания граждан малоимущими в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целях предоставления им по договорам социального найма жилых помещений муниципального жилищного фонда» – при постановке на учет в качестве малоимущего: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) справка о заработной плате за последние 12 месяцев, предшествующих дате подачи заявления, – для работающих граждан (по форме 2-НДФЛ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) справка о доходах за последние 12 месяцев, предшествующих дате подачи заявления, из областного государственного бюджетного учреждения «Центр занятости населения» – для безработных граждан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) справка о наличии или отсутствии стипендии за последние 12 месяцев,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шествующих дате подачи заявления, с учебного заведения – для студентов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) справка о наличии пособия на детей за последние 12 месяцев, предшествующих дате подачи заявления – для граждан, имеющих несовершеннолетних детей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) паспорт и свидетельство о регистрации транспортного средства (в случае если имеются транспортные средства, являющиеся объектом налогообложения в соответствии с законодательством о налогах и сборах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) копия договора социального найма представляется гражданином, являющимся нанимателем жилого помещения по договору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циального найма или членом семьи нанимателя жилого помещения по договору социального найма. В случае отсутствия договора социального найма гражданин представляет иной документ, на основании которого может быть установлен факт проживания в жилом помещении на условиях договора социального найма (ордер, копию финансового лицевого счета и др.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7) копия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а от 21 июля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997 года № 122-ФЗ «О государственной регистрации прав на недвижимое имущество и сделок с ним» представляется гражданином, являющимся собственником жилого помещения либо членом семьи собственника жилого помещения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) медицинская справка представляется гражданином, имеющим в составе семьи больного, страдающего тяжелой формой хронического заболевания, при котором совместное проживание с ним в одной квартире невозможно (по перечню, утвержденному постановлением Правительства Российской Федерации от 16.06.2006 № 378);</w:t>
            </w:r>
          </w:p>
          <w:p w:rsidR="004A0C1B" w:rsidRPr="004A0C1B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9) копия трудовой книжки представляется </w:t>
            </w: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жданином в случае обращения с заявлением о постановке на учет в орган местного самоуправления по месту нахождения организации, с которой гражданин состоит в трудовых отношениях (в случае регистрации заявителя в ином муниципальном образовании);</w:t>
            </w:r>
          </w:p>
          <w:p w:rsidR="00D0108D" w:rsidRPr="00D0108D" w:rsidRDefault="004A0C1B" w:rsidP="004A0C1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A0C1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) решение органа опеки и попечительства о назначении опекуна в случае подписания заявления о постановке на учет опекуном, действующим от имени недееспособного гражданина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4A0C1B" w:rsidP="004A0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(направление) заявителю решения о постановке на учет либо об отказе в постановке на уче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2"/>
          </w:tcPr>
          <w:p w:rsidR="00D0108D" w:rsidRPr="00D0108D" w:rsidRDefault="004A0C1B" w:rsidP="004A0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lastRenderedPageBreak/>
              <w:t>2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lang w:eastAsia="ru-RU"/>
              </w:rPr>
              <w:t>.</w:t>
            </w:r>
            <w:r w:rsidRPr="004A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C1B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огласование перепланировки и (или) переустройства жилого помещения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="004A0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от 2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2;</w:t>
            </w:r>
          </w:p>
          <w:p w:rsidR="00D10784" w:rsidRPr="00D10784" w:rsidRDefault="00D10784" w:rsidP="00D10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кодекс Российской Федерации; </w:t>
            </w:r>
          </w:p>
          <w:p w:rsidR="00D10784" w:rsidRPr="00D10784" w:rsidRDefault="00D10784" w:rsidP="00D10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 № 210-ФЗ «Об организации предоставления государ</w:t>
            </w:r>
            <w:r w:rsid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иципальных услуг»;</w:t>
            </w:r>
          </w:p>
          <w:p w:rsidR="00D0108D" w:rsidRPr="00D0108D" w:rsidRDefault="00D10784" w:rsidP="00461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      </w:r>
          </w:p>
        </w:tc>
        <w:tc>
          <w:tcPr>
            <w:tcW w:w="1400" w:type="dxa"/>
          </w:tcPr>
          <w:p w:rsidR="00D0108D" w:rsidRPr="00D0108D" w:rsidRDefault="00D0108D" w:rsidP="00D10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 w:rsidR="00D10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. главы</w:t>
            </w:r>
          </w:p>
        </w:tc>
        <w:tc>
          <w:tcPr>
            <w:tcW w:w="1581" w:type="dxa"/>
          </w:tcPr>
          <w:p w:rsidR="00D0108D" w:rsidRPr="00D0108D" w:rsidRDefault="00D10784" w:rsidP="00D10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удебный (внесудебный)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ок обжалования</w:t>
            </w:r>
          </w:p>
        </w:tc>
        <w:tc>
          <w:tcPr>
            <w:tcW w:w="1677" w:type="dxa"/>
            <w:gridSpan w:val="2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собственники жил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мещений - физические или юридические лица. От имени собственника жилого помещения может выступать уполномоченное в установленном порядке собственником лицо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45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) Заявление о переустройстве и </w:t>
            </w: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(или) перепланировке по форме, утвержденной 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м Правительства Российской Федерации от 28.04.2005 № 266 (приложение 1 к регламенту). 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органов местного самоуправления Саровского сельского поселения в разделе «Муниципальные услуги». В бумажном виде форма заявления может быть получена непосредственно в Органе (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б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№ 4). 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) Подготовленный и </w:t>
            </w: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оформленный проект переустройства и (или) перепланировки переустраиваемого и (или)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го помещения. Подготовку проекта заявитель выполняет самостоятельно. 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) Правоустанавливающие документы на переустраиваемое и (или)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е помещение, право на которое не зарегистрировано в Едином государственном реестре прав на недвижимое имущество и сделок с ним (подлинники или удостоверенные в нотариальном порядке копии). 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) Технический паспорт переустраиваемого и (или)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го помещения.</w:t>
            </w:r>
          </w:p>
          <w:p w:rsidR="00D10784" w:rsidRPr="00D10784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) Согласие в </w:t>
            </w: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ймодателем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го помещения по договору социального найма); Подготовку документа заявитель выполняет самостоятельно. </w:t>
            </w:r>
          </w:p>
          <w:p w:rsidR="00D0108D" w:rsidRPr="00D0108D" w:rsidRDefault="00D10784" w:rsidP="00D10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) Заключение органа по охране памятников архитектуры, </w:t>
            </w: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</w:t>
            </w:r>
            <w:r w:rsidRPr="00D1078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я о согласован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реустройства и (или) переплани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вки жилого (нежилого) помещ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2"/>
          </w:tcPr>
          <w:p w:rsidR="00D0108D" w:rsidRPr="00D0108D" w:rsidRDefault="004610E1" w:rsidP="004610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61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610E1" w:rsidRPr="00D0108D" w:rsidTr="00271CDD">
        <w:tc>
          <w:tcPr>
            <w:tcW w:w="2031" w:type="dxa"/>
          </w:tcPr>
          <w:p w:rsidR="004610E1" w:rsidRPr="00D0108D" w:rsidRDefault="004610E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2;</w:t>
            </w:r>
          </w:p>
          <w:p w:rsidR="004610E1" w:rsidRPr="004610E1" w:rsidRDefault="004610E1" w:rsidP="004610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;  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10E1" w:rsidRPr="00D0108D" w:rsidRDefault="004610E1" w:rsidP="004610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</w:t>
            </w: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.08.2005 № 502 «Об утверждении формы уведомления о переводе (отказе в переводе) жилого (нежилого) помещения в нежилое (жилое) помещение» </w:t>
            </w:r>
          </w:p>
        </w:tc>
        <w:tc>
          <w:tcPr>
            <w:tcW w:w="1400" w:type="dxa"/>
          </w:tcPr>
          <w:p w:rsidR="004610E1" w:rsidRPr="00D0108D" w:rsidRDefault="004610E1" w:rsidP="0046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4610E1" w:rsidRPr="00D0108D" w:rsidRDefault="004610E1" w:rsidP="0046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</w:tcPr>
          <w:p w:rsidR="004610E1" w:rsidRPr="00D0108D" w:rsidRDefault="004610E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4610E1" w:rsidRPr="00D0108D" w:rsidRDefault="004610E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4610E1" w:rsidRPr="00D0108D" w:rsidRDefault="004610E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бственники переводимых помещений - физические или юридические лица. От имени собственника переводимого помещения может выступать уполномоченное в установленном порядке собственником лицо</w:t>
            </w:r>
          </w:p>
        </w:tc>
        <w:tc>
          <w:tcPr>
            <w:tcW w:w="992" w:type="dxa"/>
          </w:tcPr>
          <w:p w:rsidR="004610E1" w:rsidRPr="00D0108D" w:rsidRDefault="004610E1" w:rsidP="0046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50" w:type="dxa"/>
          </w:tcPr>
          <w:p w:rsidR="004610E1" w:rsidRPr="00D0108D" w:rsidRDefault="004610E1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610E1" w:rsidRPr="004610E1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Заявление о переводе жилого (нежилого) помещения в нежилое (жилое) помещение (приложение 1 к регламенту). </w:t>
            </w:r>
          </w:p>
          <w:p w:rsidR="004610E1" w:rsidRPr="004610E1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заявления доступна для копирования и заполнения в электронном виде на Портале государственных и муниципальных услуг Томской </w:t>
            </w: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, Едином портале государственных и муниципальных услуг (функций), на официальном сайте органов местного самоуправления Саровского сельского поселения в разделе «Муниципальные услуги – Контактная информация». В бумажном виде форма заявления может быть получена непосредственно в Органе (</w:t>
            </w:r>
            <w:proofErr w:type="spellStart"/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4). </w:t>
            </w:r>
          </w:p>
          <w:p w:rsidR="004610E1" w:rsidRPr="004610E1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авоустанавливающие документы на переводимое помещение, право на которое не зарегистрировано в Едином государственном реестре прав на недвижимое имущество и сделок с ним (подлинники или удостоверенные в нотариальном порядке копии). </w:t>
            </w:r>
          </w:p>
          <w:p w:rsidR="004610E1" w:rsidRPr="004610E1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лан переводимого помещения с его </w:t>
            </w: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м описанием (в случае, если переводимое помещение является жилым, технический (кадастровый) паспорт такого помещения) </w:t>
            </w:r>
          </w:p>
          <w:p w:rsidR="004610E1" w:rsidRPr="004610E1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поэтажный план дома, в котором находится переводимое помещение. </w:t>
            </w:r>
          </w:p>
          <w:p w:rsidR="004610E1" w:rsidRPr="00D0108D" w:rsidRDefault="004610E1" w:rsidP="004610E1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Подготовленный и оформленный проект переустройства и (или) перепланировки переустраиваемого и (или) </w:t>
            </w:r>
            <w:proofErr w:type="spellStart"/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46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4A6" w:rsidRPr="008854A6" w:rsidRDefault="008854A6" w:rsidP="008854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уведомления о переводе (отказе в переводе) жилого (нежилого) помещения в нежилое (жилое) помещение (далее Уведомление);</w:t>
            </w:r>
          </w:p>
          <w:p w:rsidR="004610E1" w:rsidRPr="00D0108D" w:rsidRDefault="008854A6" w:rsidP="008854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предоставлении муниципально</w:t>
            </w: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уг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10E1" w:rsidRPr="00D0108D" w:rsidRDefault="004610E1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610E1" w:rsidRPr="00D0108D" w:rsidTr="00271CDD">
        <w:tc>
          <w:tcPr>
            <w:tcW w:w="15730" w:type="dxa"/>
            <w:gridSpan w:val="12"/>
          </w:tcPr>
          <w:p w:rsidR="004610E1" w:rsidRPr="00D0108D" w:rsidRDefault="008854A6" w:rsidP="00885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4610E1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4610E1"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r w:rsidRPr="008854A6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>Выдача документов (справок с места жительства, справок о составе семьи, иных справок и документов)</w:t>
            </w:r>
          </w:p>
        </w:tc>
      </w:tr>
      <w:tr w:rsidR="004610E1" w:rsidRPr="00D0108D" w:rsidTr="00271CDD">
        <w:tc>
          <w:tcPr>
            <w:tcW w:w="2031" w:type="dxa"/>
          </w:tcPr>
          <w:p w:rsidR="004610E1" w:rsidRPr="00D0108D" w:rsidRDefault="004610E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2010 г. № 210-ФЗ «Об </w:t>
            </w: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изации представления государственных и муниципальных услуг»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Устав Саровского сельского поселения </w:t>
            </w:r>
            <w:proofErr w:type="spellStart"/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лпашевского</w:t>
            </w:r>
            <w:proofErr w:type="spellEnd"/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айона;</w:t>
            </w:r>
          </w:p>
          <w:p w:rsidR="004610E1" w:rsidRPr="00D0108D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ожение об Администрации Саровского сельского поселения.</w:t>
            </w:r>
          </w:p>
        </w:tc>
        <w:tc>
          <w:tcPr>
            <w:tcW w:w="1400" w:type="dxa"/>
          </w:tcPr>
          <w:p w:rsidR="004610E1" w:rsidRPr="00D0108D" w:rsidRDefault="004610E1" w:rsidP="00885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</w:t>
            </w:r>
          </w:p>
        </w:tc>
        <w:tc>
          <w:tcPr>
            <w:tcW w:w="1581" w:type="dxa"/>
          </w:tcPr>
          <w:p w:rsidR="004610E1" w:rsidRPr="00D0108D" w:rsidRDefault="008854A6" w:rsidP="008854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оветская, 35/2, при личном приеме или по телефону (38 254)2 74 36, приемные дни: понедельник, </w:t>
            </w: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4610E1" w:rsidRPr="00D0108D" w:rsidRDefault="004610E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4610E1" w:rsidRPr="00D0108D" w:rsidRDefault="004610E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4610E1" w:rsidRPr="00D0108D" w:rsidRDefault="004610E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4610E1" w:rsidRPr="00D0108D" w:rsidRDefault="008854A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риемного дня, т.е. в день обращения</w:t>
            </w:r>
          </w:p>
        </w:tc>
        <w:tc>
          <w:tcPr>
            <w:tcW w:w="850" w:type="dxa"/>
          </w:tcPr>
          <w:p w:rsidR="004610E1" w:rsidRPr="00D0108D" w:rsidRDefault="004610E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 для выдачи справок с места жительства: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паспорт Заявителя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для выдачи справок о составе семьи: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домовую книгу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аспорт Заявителя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– свидетельство о браке (если заявитель состоит в </w:t>
            </w: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регистрированном браке)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свидетельства о рождении детей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 для выдачи справок о совместном проживании: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паспорт Заявителя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домовая книга.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для выдачи справок на иждивенцев: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паспорт Заявителя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свидетельства о рождении иждивенцев (детей)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домовая книга.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 для выдачи справок для предъявления в нотариальную контору (о совместном проживании с наследодателем):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паспорт Заявителя (наследника);</w:t>
            </w:r>
          </w:p>
          <w:p w:rsidR="008854A6" w:rsidRPr="008854A6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– свидетельство (копия) о смерти наследодателя;</w:t>
            </w:r>
          </w:p>
          <w:p w:rsidR="008854A6" w:rsidRPr="00D0108D" w:rsidRDefault="008854A6" w:rsidP="00885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854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домовая книга с места жительства наследодателя.</w:t>
            </w:r>
          </w:p>
          <w:p w:rsidR="004610E1" w:rsidRPr="00D0108D" w:rsidRDefault="008854A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ые дни: понедельник, вторник, среда, четверг, пятница с 9.00 до 17.00, обед </w:t>
            </w: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10E1" w:rsidRPr="00D0108D" w:rsidRDefault="008854A6" w:rsidP="008854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документов (справок с места жительства, справок о составе семьи, иных справок и документо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10E1" w:rsidRPr="00D0108D" w:rsidRDefault="004610E1" w:rsidP="002B6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610E1" w:rsidRPr="00D0108D" w:rsidTr="00271CDD">
        <w:tc>
          <w:tcPr>
            <w:tcW w:w="15730" w:type="dxa"/>
            <w:gridSpan w:val="12"/>
          </w:tcPr>
          <w:p w:rsidR="004610E1" w:rsidRPr="00D0108D" w:rsidRDefault="008854A6" w:rsidP="00D464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4610E1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4610E1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6442" w:rsidRPr="00D4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знание жилых помещений жилищного фонда непригодными для проживания и многоквартирного дома аварийным и подлежащим сносу или реконструкции 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608A" w:rsidRPr="0019608A" w:rsidRDefault="0019608A" w:rsidP="001960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м кодексом Российской Федерации;</w:t>
            </w:r>
          </w:p>
          <w:p w:rsidR="0019608A" w:rsidRDefault="0019608A" w:rsidP="001960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 сносу или реконструкции»;</w:t>
            </w:r>
          </w:p>
          <w:p w:rsidR="0019608A" w:rsidRPr="00D0108D" w:rsidRDefault="0019608A" w:rsidP="001960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Саровского сельского поселения от 09.01.2013 №3 «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</w:t>
            </w:r>
            <w:r w:rsidRPr="0019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реконструкции».</w:t>
            </w:r>
          </w:p>
        </w:tc>
        <w:tc>
          <w:tcPr>
            <w:tcW w:w="1400" w:type="dxa"/>
          </w:tcPr>
          <w:p w:rsidR="0019608A" w:rsidRPr="00D0108D" w:rsidRDefault="0019608A" w:rsidP="00AD2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19608A" w:rsidP="00AD2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19608A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собственники или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ниматели жилых помещений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овск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.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19608A" w:rsidRP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пия документа, удостоверяющего личность заявителя;</w:t>
            </w:r>
          </w:p>
          <w:p w:rsidR="0019608A" w:rsidRP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19608A" w:rsidRP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отношении нежилого помещения для признания его в  дальнейшем жилым помещением - проект реконструкции нежилого помещения;</w:t>
            </w:r>
          </w:p>
          <w:p w:rsidR="0019608A" w:rsidRP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</w:t>
            </w: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длежащим сносу или реконструкции;</w:t>
            </w:r>
          </w:p>
          <w:p w:rsidR="0019608A" w:rsidRP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лючение проектно-изыскательской организации по результатам обследования элементов ограждающих и несущи</w:t>
            </w:r>
            <w:r w:rsidR="005F08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х конструкций жилого помещения; </w:t>
            </w: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явления, письма, жалобы граждан на неудовлетворительные условия проживания - по усмотрению заявителя.</w:t>
            </w:r>
          </w:p>
          <w:p w:rsidR="0019608A" w:rsidRDefault="0019608A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9608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      </w:r>
          </w:p>
          <w:p w:rsidR="005F0874" w:rsidRPr="00D0108D" w:rsidRDefault="005F0874" w:rsidP="0019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Pr="005F08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874" w:rsidRPr="005F0874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lastRenderedPageBreak/>
              <w:t>соответствие помещения требованиям, предъявляемым к жилому помещению, и его пригодности для проживания;</w:t>
            </w:r>
          </w:p>
          <w:p w:rsidR="005F0874" w:rsidRPr="005F0874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выявление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</w:t>
            </w: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lastRenderedPageBreak/>
              <w:t>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47;</w:t>
            </w:r>
          </w:p>
          <w:p w:rsidR="005F0874" w:rsidRPr="005F0874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выявление оснований для признания помещения непригодным для проживания;</w:t>
            </w:r>
          </w:p>
          <w:p w:rsidR="005F0874" w:rsidRPr="005F0874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выявление оснований для признания многоквартирного дома аварийным и подлежащим реконструкции;</w:t>
            </w:r>
          </w:p>
          <w:p w:rsidR="005F0874" w:rsidRPr="005F0874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выявление оснований для признания многоквартирного дома аварийным и подлежащим сносу;</w:t>
            </w:r>
          </w:p>
          <w:p w:rsidR="0019608A" w:rsidRPr="00D0108D" w:rsidRDefault="005F0874" w:rsidP="005F0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отсутствие </w:t>
            </w:r>
            <w:r w:rsidRPr="005F0874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lastRenderedPageBreak/>
              <w:t>оснований для признания многоквартирного дома аварийным и подлежащим сносу или реконструкци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AD2105" w:rsidP="00AD2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гражданам, проживающим на территории Саровского сельского поселения, жилых помещений муниципального специализированного жилищного фонда по договору найма</w:t>
            </w:r>
            <w:r w:rsidRPr="00A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нституцией Российской Федерации; 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м законом от 29.12.2004 № 188-ФЗ «Жилищный кодекс Российской Федерации»; 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м законом от 29.12.2004 № 189-ФЗ «О введении в действие Жилищного кодекса Российской Федерации»;  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м законом от </w:t>
            </w: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02.05.2006 № 59-ФЗ «О порядке рассмотрения обращений граждан Российской Федерации»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коном Томской области от 11.08.2005г.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;   </w:t>
            </w:r>
          </w:p>
          <w:p w:rsid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вом муниципального образования «Саровское сельское пос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ение»;</w:t>
            </w:r>
          </w:p>
          <w:p w:rsidR="0019608A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ешением </w:t>
            </w: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вета Саровского сельского поселения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.06.2018 №28</w:t>
            </w: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«Об                     установлении нормы предоставления площади жилого помещения и учётной нормы жилого помещения по муниципальному </w:t>
            </w:r>
            <w:r w:rsidRPr="00AD210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разованию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«Саровское сельское поселение»</w:t>
            </w:r>
          </w:p>
        </w:tc>
        <w:tc>
          <w:tcPr>
            <w:tcW w:w="1400" w:type="dxa"/>
          </w:tcPr>
          <w:p w:rsidR="0019608A" w:rsidRPr="00D0108D" w:rsidRDefault="0019608A" w:rsidP="00AD2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19608A" w:rsidRPr="00D0108D" w:rsidRDefault="00AD210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AD2105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на предоставление муниципальной услуги являются граждане Российской Федерации, проживающие на территории Саровского сельского поселения, признанные нуждающимися в специализированных жилых помещениях.</w:t>
            </w:r>
          </w:p>
        </w:tc>
        <w:tc>
          <w:tcPr>
            <w:tcW w:w="992" w:type="dxa"/>
          </w:tcPr>
          <w:p w:rsidR="0019608A" w:rsidRPr="00D0108D" w:rsidRDefault="00AD210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дня регистрации письменного заявления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по установленной форме, подписанное всеми дееспособными членами семьи; 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(либо иной документ, удостоверяющий личность) гражданина и членов его семьи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(справки), содержащие сведения о составе семьи заявителя и степени родства (свидетельство о рождении, заключении брака, решение суда о признании гражданина членом   семьи заявителя), либо доверенность, оформленная нотариально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(в том числе выписку из </w:t>
            </w: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ой книги, либо документ ее заменяющий), содержащие сведения о составе семьи и степени родства (в случае, если гражданин и члены его семьи зарегистрированы в разных жилых помещениях, выписка из домовой книги, либо документ ее заменяющий, представляется по каждому жилому помещению)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</w:t>
            </w: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графии по Томской области в г. Колпашево (предоставляется гражданином и членами его семьи)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из управления Федеральной службы государственной регистрации, кадастра и картографии </w:t>
            </w:r>
            <w:proofErr w:type="spellStart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ое</w:t>
            </w:r>
            <w:proofErr w:type="spellEnd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о наличии либо отсутствии жилья на праве собственности (предоставляется гражданином и членами его семьи);</w:t>
            </w:r>
          </w:p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кадастрового паспорта жилого помещения (при наличии), в котором гражданин зарегистрирован по месту жительства, из соответствующего структурного подразделения Межрайонный отдел № 3 (г. Колпашево) Филиала ФГБУ «ФКП </w:t>
            </w:r>
            <w:proofErr w:type="spellStart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реестра</w:t>
            </w:r>
            <w:proofErr w:type="spellEnd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Томской области (в случае, если гражданин и члены его семьи зарегистрированы в разных жилых помещениях, копия кадастрового паспорта представляется по каждому жилому помещению);</w:t>
            </w:r>
          </w:p>
          <w:p w:rsidR="0019608A" w:rsidRPr="00D0108D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авоустанавливающего документа (свидетельство, договор) о праве собственности на жилое помещение, в котором гражданин зарегистрирован по месту жительства (в случае, если гражданин и члены его семьи зарегистрированы в разных жилых помещениях, указанные документы представляются на каждое жилое помещение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ные дни: п</w:t>
            </w: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105" w:rsidRPr="00AD2105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Администрации Саровского сельского поселения о предоставлении заявителю специализированного жилого помещения по договору найма;  </w:t>
            </w:r>
          </w:p>
          <w:p w:rsidR="0019608A" w:rsidRPr="00D0108D" w:rsidRDefault="00AD2105" w:rsidP="00AD21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заявителю в предоставлении специализированного жилого помещения по договору найм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AD2105" w:rsidP="00AD21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2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права заготовки гражданами древесины для собственных нужд</w:t>
            </w:r>
            <w:r w:rsidRPr="00AD2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</w:t>
            </w:r>
            <w:r w:rsid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0 от 16.08.201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D2105" w:rsidRPr="00AD2105" w:rsidRDefault="00AD2105" w:rsidP="00AD21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м кодексом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105" w:rsidRPr="00AD2105" w:rsidRDefault="00AD2105" w:rsidP="00AD21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06.10.2003 №131-ФЗ «Об общих принципах организации местного самоуправления в Российской Федерации»;</w:t>
            </w:r>
          </w:p>
          <w:p w:rsidR="00AD2105" w:rsidRPr="00AD2105" w:rsidRDefault="00AD2105" w:rsidP="00AD21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02.05.2006 № 59-ФЗ «О порядке рассмотрения обращений граждан РФ»;</w:t>
            </w:r>
          </w:p>
          <w:p w:rsidR="00AD2105" w:rsidRDefault="00AD2105" w:rsidP="00AD21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 Томской области от 09.08.2007 № 165-ОЗ «Об установлении порядка и нормативов заготовки граждан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ины для собственных нужд»;</w:t>
            </w:r>
          </w:p>
          <w:p w:rsidR="0019608A" w:rsidRPr="00D0108D" w:rsidRDefault="00AD2105" w:rsidP="00AD21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ом муниципального образования «Саровское сельское поселение» </w:t>
            </w:r>
          </w:p>
        </w:tc>
        <w:tc>
          <w:tcPr>
            <w:tcW w:w="1400" w:type="dxa"/>
          </w:tcPr>
          <w:p w:rsidR="0019608A" w:rsidRPr="00D0108D" w:rsidRDefault="0019608A" w:rsidP="00AD2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ция СП,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ы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19608A" w:rsidRPr="00D0108D" w:rsidRDefault="00AD210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AD2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0D58E7" w:rsidP="000D58E7">
            <w:pPr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58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ителями муниципальной услуги являются граждане Российской Федерации.</w:t>
            </w:r>
          </w:p>
        </w:tc>
        <w:tc>
          <w:tcPr>
            <w:tcW w:w="992" w:type="dxa"/>
          </w:tcPr>
          <w:p w:rsidR="0019608A" w:rsidRPr="00D0108D" w:rsidRDefault="0019608A" w:rsidP="000D5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включении в список нуждающихся в древесине по форме, </w:t>
            </w:r>
          </w:p>
          <w:p w:rsidR="000D58E7" w:rsidRP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пия документа, удостоверяющего права (полномочия) представителя физического лица, если с заявлением обращается представитель заявителя.</w:t>
            </w:r>
          </w:p>
          <w:p w:rsidR="000D58E7" w:rsidRP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включения гражданина в список нуждающихся в древесине для строительства индивидуального жилого дома предоставляется договор аренды земельного участка или иные документы, подтверждающие право пользования земельным участком, если право на земельный участок не зарегистрировано в Едином государственном реестре прав на недвижимое имущество и 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делок с ним (далее - ЕГРП);</w:t>
            </w:r>
          </w:p>
          <w:p w:rsidR="000D58E7" w:rsidRP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включения гражданина в список нуждающихся в древесине для строительства хозяйственных построек - договор аренды земельного участка или иные документы, подтверждающие право пользования земельным участком, если право на земельный участок не зарегистрировано в ЕГРП.</w:t>
            </w:r>
          </w:p>
          <w:p w:rsidR="000D58E7" w:rsidRP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емонта для ремонта объекта недвижимости, документ, подтверждающего право собственности на объект недвижимости, если право на объект недвижимости не зарегистрировано в ЕГРП;</w:t>
            </w:r>
          </w:p>
          <w:p w:rsidR="0019608A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строительства строений для содержания принадлежащих гражданину на праве </w:t>
            </w: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 пяти и более коров - договор аренды земельного участка или иные документы, подтверждающие право пользования земельным участком, если право на земельный 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 не зарегистрировано в ЕГРП.</w:t>
            </w:r>
          </w:p>
          <w:p w:rsidR="000D58E7" w:rsidRPr="000D58E7" w:rsidRDefault="000D58E7" w:rsidP="000D58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58E7" w:rsidRPr="000D58E7" w:rsidRDefault="000D58E7" w:rsidP="000D58E7">
            <w:pPr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58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остановление Администрации Саровского сельского поселения о включение гражданина в список нуждающихся в заготовке древесины для собственных нужд; </w:t>
            </w:r>
          </w:p>
          <w:p w:rsidR="0019608A" w:rsidRPr="00D0108D" w:rsidRDefault="000D58E7" w:rsidP="000D58E7">
            <w:pPr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58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ведомление об отказе в признании гражданина нуждающимся в заготовке древесины для собственных нужд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0D58E7" w:rsidP="000D58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>Выдача градостроительного плана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постановление Правительства РФ от 29.12.2005г. № 840 «О форме градостроительного плана земельного </w:t>
            </w: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участка»;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11.08. 2006г. № 93 «Об утверждении инструкции о порядке заполнения формы градостроительного плана земельного участка»</w:t>
            </w:r>
          </w:p>
        </w:tc>
        <w:tc>
          <w:tcPr>
            <w:tcW w:w="1400" w:type="dxa"/>
          </w:tcPr>
          <w:p w:rsidR="0019608A" w:rsidRPr="00D0108D" w:rsidRDefault="0019608A" w:rsidP="000D5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0D58E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0D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19608A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, физ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</w:t>
            </w:r>
          </w:p>
          <w:p w:rsidR="0019608A" w:rsidRPr="00D0108D" w:rsidRDefault="0019608A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608A" w:rsidRPr="00D0108D" w:rsidRDefault="000D58E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9608A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бочи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градостроительного плана земельного участка по форме согласно приложению 1 к настоящему регламенту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документ, удостоверяющий личность заявителя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заявлен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работку персональных данных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копия свидетельства о 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регистрации права собственности либо иной правоустанавливающий документ на объект недвижимости, подтверждающий право собственности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копия свидетельства о государственной регистрации права собственности либо иной правоустанавливающий документ на земельный участок, подтверждающий право собственности, (в случае отсутствия экземпляра документа в архиве администрации поселения)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в случае, если документы подает представитель заявителя, дополнительно предоставляются: 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окумент, удостоверяющий личность представителя заявителя;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надлежащим образом 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ная доверенность;</w:t>
            </w:r>
          </w:p>
          <w:p w:rsidR="0019608A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заявление о согласии на обработку пер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данных.</w:t>
            </w:r>
          </w:p>
          <w:p w:rsidR="001033E6" w:rsidRPr="001033E6" w:rsidRDefault="001033E6" w:rsidP="001033E6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08A" w:rsidRPr="00D0108D" w:rsidRDefault="001033E6" w:rsidP="00103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заявителю градостроительного плана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1033E6" w:rsidP="001033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19608A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033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рисвоение адреса объекту недвижимости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администрации СП №2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1033E6" w:rsidRPr="001033E6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033E6" w:rsidRPr="001033E6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19608A" w:rsidRPr="00D0108D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истерства Экономического развития Российской Федерации  от 6 декабря 2011 г. N д23-5027  «О  порядке осуществления  государственного технического учета объектов капитального 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и присвоения таким объектам адресов».</w:t>
            </w:r>
          </w:p>
        </w:tc>
        <w:tc>
          <w:tcPr>
            <w:tcW w:w="1400" w:type="dxa"/>
          </w:tcPr>
          <w:p w:rsidR="0019608A" w:rsidRPr="00D0108D" w:rsidRDefault="0019608A" w:rsidP="00103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1033E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1033E6" w:rsidP="001033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, юридические лица, являющиеся собственниками объектов недвижимого имущества.</w:t>
            </w:r>
          </w:p>
        </w:tc>
        <w:tc>
          <w:tcPr>
            <w:tcW w:w="992" w:type="dxa"/>
          </w:tcPr>
          <w:p w:rsidR="0019608A" w:rsidRPr="00D0108D" w:rsidRDefault="0019608A" w:rsidP="00103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1033E6" w:rsidRPr="001033E6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исвоении адреса объекту недвижимого имущества и письменное согласие заявителя на обработку его персональных данных в Администрации в целях и объеме, необходимых для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я муниципальной услуги.</w:t>
            </w:r>
          </w:p>
          <w:p w:rsidR="001033E6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объект адресации, право на который не зарегистрировано в Едином государственном реестре прав на нед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ущество и сделок с ним.</w:t>
            </w:r>
          </w:p>
          <w:p w:rsidR="0019608A" w:rsidRPr="00D0108D" w:rsidRDefault="001033E6" w:rsidP="00103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й (кадастровый) паспорт здания (строения, сооружения, помещения), в случае присвоения адреса такому объекту.</w:t>
            </w:r>
            <w:r>
              <w:t xml:space="preserve"> </w:t>
            </w:r>
            <w:r w:rsidRPr="00103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08A" w:rsidRPr="00D0108D" w:rsidRDefault="001033E6" w:rsidP="001033E6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1033E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выдача постановления Администрации о присвоении адреса объекту недвижимого имуществ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333C29" w:rsidP="00333C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0. </w:t>
            </w:r>
            <w:r w:rsidR="0019608A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5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C29" w:rsidRPr="00333C29" w:rsidRDefault="0019608A" w:rsidP="00333C29">
            <w:pPr>
              <w:autoSpaceDE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3C29" w:rsidRPr="00333C2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Градостроительным кодексом Российской Федерации (далее – Градостроительный Кодекс);</w:t>
            </w:r>
          </w:p>
          <w:p w:rsidR="00333C29" w:rsidRPr="00333C29" w:rsidRDefault="00333C29" w:rsidP="00333C29">
            <w:pPr>
              <w:autoSpaceDE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Федеральным законом от 29.12.2004 № 191-ФЗ «О введении в действие Градостроительного кодекса Российской Федерации»;</w:t>
            </w:r>
          </w:p>
          <w:p w:rsidR="00333C29" w:rsidRPr="00333C29" w:rsidRDefault="00333C29" w:rsidP="00333C29">
            <w:pPr>
              <w:autoSpaceDE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19608A" w:rsidRPr="00D0108D" w:rsidRDefault="00333C29" w:rsidP="00333C2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    </w:r>
          </w:p>
        </w:tc>
        <w:tc>
          <w:tcPr>
            <w:tcW w:w="1400" w:type="dxa"/>
          </w:tcPr>
          <w:p w:rsidR="0019608A" w:rsidRPr="00D0108D" w:rsidRDefault="0019608A" w:rsidP="00333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</w:t>
            </w:r>
            <w:r w:rsid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333C2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индивидуальные предприниматели, зарегистрированные на территории РФ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992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19608A" w:rsidRPr="00D0108D" w:rsidRDefault="0019608A" w:rsidP="004C1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корпорацией по атомной энергии «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Государственной корпорацией по космической деятельности «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смос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градостроительный план земельного участка, выданный не ранее чем за три года до дня представления заявления на получение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материалы, содержащиеся в проектной документации: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пояснительная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к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 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м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архитектурные решения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) проект организации работ по сносу объектов капитального строительства, их частей; 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разрешение на отклонение от предельных параметров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Государственной корпорацией по космической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"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смос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я ущерба, причиненного указанному объекту при осуществлении реконструкции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) решение общего собрания собственников помещений и 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 в многоквартирном доме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копия свидетельства об аккредитации юридического лица, выдавшего положительное заключение негосударственно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333C29" w:rsidRPr="00333C29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19608A" w:rsidRPr="00D0108D" w:rsidRDefault="00333C29" w:rsidP="00333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</w:t>
            </w:r>
            <w:r w:rsidRPr="00333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рритории подлежит изменени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08A" w:rsidRPr="00D0108D" w:rsidRDefault="0019608A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ыдача разрешения на строительство, реконструкцию объектов капитального строительства,</w:t>
            </w:r>
          </w:p>
          <w:p w:rsidR="0019608A" w:rsidRPr="00D0108D" w:rsidRDefault="0019608A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дление, внесение изменений в разрешение.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19608A" w:rsidRPr="00D0108D" w:rsidRDefault="0019608A" w:rsidP="004C1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3F0BF6" w:rsidP="00362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11. </w:t>
            </w:r>
            <w:r w:rsidR="0036239A" w:rsidRPr="00362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земельных участков, расположенных в границах муниципального образования «Саровское сельское поселение» и находящихся в собственности муниципального образования «Саровское сельское поселение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Саровское сельское поселение», в собственность, аренду, постоянное (бессрочное) пользование, безвозмездное пользование без проведения торгов»</w:t>
            </w:r>
          </w:p>
        </w:tc>
      </w:tr>
      <w:tr w:rsidR="0019608A" w:rsidRPr="00D0108D" w:rsidTr="007C3AB6">
        <w:tc>
          <w:tcPr>
            <w:tcW w:w="2031" w:type="dxa"/>
          </w:tcPr>
          <w:p w:rsidR="003F0BF6" w:rsidRPr="00D0108D" w:rsidRDefault="0019608A" w:rsidP="003F0B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СП </w:t>
            </w:r>
            <w:r w:rsidR="003F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3F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 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м законом «О порядке рассмотрения обращений граждан Российской Федерации» от 02.05.2006 года № 5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ственных и муниципальных услуг»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8A" w:rsidRPr="00D0108D" w:rsidRDefault="0019608A" w:rsidP="003623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9608A" w:rsidRPr="00D0108D" w:rsidRDefault="0019608A" w:rsidP="002972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СП, </w:t>
            </w:r>
            <w:r w:rsid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29724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: Томская обл. Колпашевский район, п. Большая </w:t>
            </w:r>
            <w:proofErr w:type="spellStart"/>
            <w:r w:rsidRP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удеб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36239A" w:rsidP="0036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и </w:t>
            </w: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992" w:type="dxa"/>
          </w:tcPr>
          <w:p w:rsidR="0019608A" w:rsidRPr="00D0108D" w:rsidRDefault="007C3AB6" w:rsidP="002972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календарны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ление; 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яющий личность заявителя (для физических лиц)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ы в уполномоченный орган в порядке межведомственного информационного взаимодействия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надлежащее использование земельного участка, предусмотренные перечнем, установленным в соответствии с Федеральным законом «Об обороте земель сельскохозяйственного назначения», в случае подачи заявления о предоставлении 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ого участка из данной категории;</w:t>
            </w:r>
          </w:p>
          <w:p w:rsidR="007C3AB6" w:rsidRPr="007C3AB6" w:rsidRDefault="007C3AB6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C3AB6" w:rsidRDefault="007C3AB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8A" w:rsidRPr="00D0108D" w:rsidRDefault="0029724F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9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36239A" w:rsidRPr="0036239A" w:rsidRDefault="0036239A" w:rsidP="007C3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</w:t>
            </w: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земельного участка в аренду:</w:t>
            </w:r>
          </w:p>
          <w:p w:rsidR="0036239A" w:rsidRPr="0036239A" w:rsidRDefault="0036239A" w:rsidP="00362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(направление) заявителю проекта договора аренды земельного участка с предложением о его заключении;</w:t>
            </w:r>
          </w:p>
          <w:p w:rsidR="0036239A" w:rsidRPr="0036239A" w:rsidRDefault="0036239A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едоставлении земельного участка в собственность:</w:t>
            </w:r>
          </w:p>
          <w:p w:rsidR="0036239A" w:rsidRPr="0036239A" w:rsidRDefault="0036239A" w:rsidP="00362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(направление) проекта договора купли-продажи земельного участка с предложением о его заключении;</w:t>
            </w:r>
          </w:p>
          <w:p w:rsidR="0036239A" w:rsidRPr="0036239A" w:rsidRDefault="0036239A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едоставлении земельного участка в безвозмездное пользование:</w:t>
            </w:r>
          </w:p>
          <w:p w:rsidR="0036239A" w:rsidRPr="0036239A" w:rsidRDefault="0036239A" w:rsidP="007C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(направление) заявителю проекта договора безвозмездного пользования с </w:t>
            </w: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ем о его заключении;</w:t>
            </w:r>
            <w:r w:rsid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едоставлении земельного участка в постоянное (бессрочное) пользование:</w:t>
            </w:r>
          </w:p>
          <w:p w:rsidR="0036239A" w:rsidRPr="0036239A" w:rsidRDefault="0036239A" w:rsidP="00362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(направление) заявителю решения о предоставлении земельного участка в постоянное (бессрочное) пользование.</w:t>
            </w:r>
          </w:p>
          <w:p w:rsidR="0019608A" w:rsidRPr="00D0108D" w:rsidRDefault="0019608A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B35C0B" w:rsidP="0090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 Выдача и продление разрешений на ввод</w:t>
            </w:r>
            <w:r w:rsidR="00907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ъектов в эксплуатацию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  <w:r w:rsidR="00907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 №8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907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0DC0" w:rsidRPr="00340DC0" w:rsidRDefault="00340DC0" w:rsidP="00340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340DC0" w:rsidRPr="00340DC0" w:rsidRDefault="00340DC0" w:rsidP="00340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9.12.2004 № 191-ФЗ «О введении в действие Градостроительного кодекса Российской Федер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0DC0" w:rsidRPr="00340DC0" w:rsidRDefault="00340DC0" w:rsidP="00340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9608A" w:rsidRPr="00D0108D" w:rsidRDefault="00340DC0" w:rsidP="00340D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 Инструкция о порядке заполнения формы разрешения на ввод объекта в эксплуатацию, утвержденная приказом Министерства регионального развития Российской Федерации от 19.10.2006 № 121 </w:t>
            </w:r>
          </w:p>
        </w:tc>
        <w:tc>
          <w:tcPr>
            <w:tcW w:w="1400" w:type="dxa"/>
          </w:tcPr>
          <w:p w:rsidR="0019608A" w:rsidRPr="00D0108D" w:rsidRDefault="0019608A" w:rsidP="00907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907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</w:tc>
        <w:tc>
          <w:tcPr>
            <w:tcW w:w="1581" w:type="dxa"/>
          </w:tcPr>
          <w:p w:rsidR="0019608A" w:rsidRPr="00D0108D" w:rsidRDefault="00340D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проверки, текущий контроль, контр. должностно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340DC0" w:rsidP="00907AF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4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ические или юридические лица, обеспечивающие на принадлежащем им земельном </w:t>
            </w:r>
            <w:r w:rsidRPr="0034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е строительство, реконструкцию объектов капитального строительства или уполномоченные ими лица.</w:t>
            </w:r>
          </w:p>
        </w:tc>
        <w:tc>
          <w:tcPr>
            <w:tcW w:w="992" w:type="dxa"/>
          </w:tcPr>
          <w:p w:rsidR="0019608A" w:rsidRPr="00D0108D" w:rsidRDefault="00340DC0" w:rsidP="00340D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календарны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градостроительны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55033"/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hyperlink r:id="rId7" w:history="1">
              <w:r w:rsidRPr="00340DC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зрешение</w:t>
              </w:r>
            </w:hyperlink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;</w:t>
            </w:r>
          </w:p>
          <w:bookmarkEnd w:id="1"/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документ, подтверждающий соответствие параметров построенного,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hyperlink w:anchor="sub_1014" w:history="1">
              <w:r w:rsidRPr="00340DC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конструкции</w:t>
              </w:r>
            </w:hyperlink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договора, а также лицом, осуществляющим строительный контроль, в случае осуществления строительного контроля на основании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ах, подписанные представителями гарантирующих поставщиков электрической энергии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случаев строительства, реконструкции линейного объекта;</w:t>
            </w:r>
          </w:p>
          <w:p w:rsidR="00340DC0" w:rsidRPr="00340DC0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го экологического надзора в случаях, предусмотренных </w:t>
            </w:r>
            <w:hyperlink w:anchor="sub_5407" w:history="1">
              <w:r w:rsidRPr="00340DC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 7 статьи 54</w:t>
              </w:r>
            </w:hyperlink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;</w:t>
            </w:r>
          </w:p>
          <w:p w:rsidR="0019608A" w:rsidRPr="00D0108D" w:rsidRDefault="00340DC0" w:rsidP="00340D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8" w:history="1">
              <w:r w:rsidRPr="00340DC0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Приемные дни: понедельник, вторник, среда, четверг, пятница с 9.00 до 17.00, обед с 13.00 до 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0DC0" w:rsidRPr="00340DC0" w:rsidRDefault="00340DC0" w:rsidP="00340D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Pr="00340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ача и продление разрешений на ввод в эксплуатацию.</w:t>
            </w:r>
          </w:p>
          <w:p w:rsidR="0019608A" w:rsidRPr="00D0108D" w:rsidRDefault="0019608A" w:rsidP="00907A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B1449A" w:rsidP="00D4644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46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овершение нотариальных действий на территории Саровского сельского поселения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449A" w:rsidRPr="00B1449A" w:rsidRDefault="00B1449A" w:rsidP="00B1449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е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449A" w:rsidRPr="00B1449A" w:rsidRDefault="00B1449A" w:rsidP="00B1449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ом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муниципальных районов»;</w:t>
            </w:r>
          </w:p>
          <w:p w:rsidR="00B1449A" w:rsidRPr="00B1449A" w:rsidRDefault="00B1449A" w:rsidP="00B1449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Минюста Российской Федерации от </w:t>
            </w: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4.2002 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      </w:r>
          </w:p>
          <w:p w:rsidR="00B1449A" w:rsidRPr="00B1449A" w:rsidRDefault="00B1449A" w:rsidP="00B1449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ми законодательства Российской Федерации о нотариате (утв. ВС РФ 11.02.1993 N 4462-1);</w:t>
            </w:r>
          </w:p>
          <w:p w:rsidR="0019608A" w:rsidRPr="00D0108D" w:rsidRDefault="00B1449A" w:rsidP="000877E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ом муниципального образования Саровское сельское пос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</w:tcPr>
          <w:p w:rsidR="0019608A" w:rsidRPr="00D0108D" w:rsidRDefault="0019608A" w:rsidP="00B14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Глава поселения</w:t>
            </w:r>
          </w:p>
        </w:tc>
        <w:tc>
          <w:tcPr>
            <w:tcW w:w="1581" w:type="dxa"/>
          </w:tcPr>
          <w:p w:rsidR="0019608A" w:rsidRPr="00D0108D" w:rsidRDefault="00B50CD2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B1449A" w:rsidP="00B1449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юридические лица и их представители, нуждающиеся в совершении нотариальных действиях</w:t>
            </w:r>
          </w:p>
        </w:tc>
        <w:tc>
          <w:tcPr>
            <w:tcW w:w="992" w:type="dxa"/>
          </w:tcPr>
          <w:p w:rsidR="0019608A" w:rsidRPr="00D0108D" w:rsidRDefault="00B50CD2" w:rsidP="00B50C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минут</w:t>
            </w:r>
          </w:p>
        </w:tc>
        <w:tc>
          <w:tcPr>
            <w:tcW w:w="850" w:type="dxa"/>
          </w:tcPr>
          <w:p w:rsidR="00B50CD2" w:rsidRPr="00B50CD2" w:rsidRDefault="00B50CD2" w:rsidP="00B50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      </w:r>
          </w:p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доверенностей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их лиц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аспорт или другие документы, удостоверяющие личность заявителя;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 об уплате государственной пошлины или нотариального тарифа.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редительные документы юридического лица;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кументы, подтверждающие его избрание (назначение), составленные в соответствии с порядком избрания (назначения), установленным уставом юридического лица (например, протокол общего собрания, протокол заседания правления об избрании (назначении), </w:t>
            </w: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о назначении директором (генеральным директором). 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.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 об уплате государственной пошлины или нотариального тарифа.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идетельствования верности копий документов и выписок из них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аспорт или другие документы, удостоверяющие личность заявителя;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 об уплате государственной пошлины или нотариального тарифа.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идетельствования подлинности подписи на документах: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спорт или другие документы, удостоверяющие личность заявителя;</w:t>
            </w: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документ об уплате государственной пошлины или нотариального тарифа.</w:t>
            </w:r>
          </w:p>
          <w:p w:rsidR="00B50CD2" w:rsidRPr="00B50CD2" w:rsidRDefault="00B50CD2" w:rsidP="00B50C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завещания:</w:t>
            </w:r>
          </w:p>
          <w:p w:rsidR="00B1449A" w:rsidRPr="00B50CD2" w:rsidRDefault="00B50CD2" w:rsidP="00B144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аспорт или </w:t>
            </w: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документы, удостоверяющие личность заявителя;</w:t>
            </w: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документ об уплате государственной пошлины или нотариального тарифа.</w:t>
            </w:r>
          </w:p>
          <w:p w:rsidR="0019608A" w:rsidRPr="00D0108D" w:rsidRDefault="00B1449A" w:rsidP="00B144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08A" w:rsidRPr="00B1449A" w:rsidRDefault="00B1449A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ие нотариальных действий по удостоверению доверенности, свидетельствованию верности копий документов, выписок из них и подлинность подписи на документ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D46442" w:rsidP="000877E5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  <w:r w:rsidR="00B50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едача имущества, находящегося в собственности муниципального образования «Саровское сельское поселение», в аренду или безвозмездное пользование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администрации СП №8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2FEF" w:rsidRPr="00422FEF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м кодексом Российской Федерации (ст.447-4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606-623, ст. 689-701 ГК РФ);</w:t>
            </w:r>
          </w:p>
          <w:p w:rsidR="00422FEF" w:rsidRPr="00422FEF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9" w:history="1">
              <w:r w:rsidRPr="00422FEF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7.2006 № 135-ФЗ "О защите конкуренции";</w:t>
            </w:r>
          </w:p>
          <w:p w:rsidR="00422FEF" w:rsidRPr="00422FEF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0" w:history="1">
              <w:r w:rsidRPr="00422FEF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07.1998 № 135-ФЗ "Об оценочной деятельности в Российской Федерации";</w:t>
            </w:r>
          </w:p>
          <w:p w:rsidR="00422FEF" w:rsidRPr="00422FEF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1" w:history="1">
              <w:r w:rsidRPr="00422FEF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07.2007 N 209-ФЗ "О развитии малого </w:t>
            </w: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реднего предприни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в Российской Федерации";</w:t>
            </w:r>
          </w:p>
          <w:p w:rsidR="00422FEF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19608A" w:rsidRPr="00D0108D" w:rsidRDefault="00422FEF" w:rsidP="00422FE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</w:t>
            </w:r>
            <w:r w:rsidRPr="00422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та депутатов Саровского </w:t>
            </w:r>
            <w:r w:rsidRPr="00422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ьского поселения от 17.01.2011 № 122</w:t>
            </w: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</w:t>
            </w:r>
            <w:r w:rsidRPr="00422F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овское сельское поселение</w:t>
            </w: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00" w:type="dxa"/>
          </w:tcPr>
          <w:p w:rsidR="0019608A" w:rsidRPr="00D0108D" w:rsidRDefault="0019608A" w:rsidP="00B50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19608A" w:rsidRPr="00D0108D" w:rsidRDefault="00B50CD2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B50CD2" w:rsidP="00B50CD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граждане Российской Федерации, в том числе имеющие статус индивидуального предпринимателя, а также иностранные юридические лица и граждане, зарегистрированные в Российской Федерации в установленном законодательством порядке. </w:t>
            </w:r>
          </w:p>
        </w:tc>
        <w:tc>
          <w:tcPr>
            <w:tcW w:w="992" w:type="dxa"/>
          </w:tcPr>
          <w:p w:rsidR="0019608A" w:rsidRPr="00D0108D" w:rsidRDefault="00422FEF" w:rsidP="00422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рабочи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22FEF" w:rsidRPr="00422FEF" w:rsidRDefault="00422FEF" w:rsidP="00422FE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юридические лица:</w:t>
            </w:r>
          </w:p>
          <w:p w:rsidR="00422FEF" w:rsidRPr="00422FEF" w:rsidRDefault="00422FEF" w:rsidP="00422FE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учредительных документов, в том числе копии устава и учредительного договора;</w:t>
            </w:r>
          </w:p>
          <w:p w:rsidR="00422FEF" w:rsidRPr="00422FEF" w:rsidRDefault="00422FEF" w:rsidP="00422FE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физические лица:</w:t>
            </w:r>
          </w:p>
          <w:p w:rsidR="00422FEF" w:rsidRPr="00422FEF" w:rsidRDefault="00422FEF" w:rsidP="00422FE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я паспорта заявителя;</w:t>
            </w:r>
          </w:p>
          <w:p w:rsidR="00B50CD2" w:rsidRDefault="00422FEF" w:rsidP="00422FE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го имущества в аренду (безвозмездное польз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608A" w:rsidRPr="00D0108D" w:rsidRDefault="00B50CD2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ые дни: понедельник, вторник, среда, четверг, пятница с 9.00 до 17.00, обед </w:t>
            </w:r>
            <w:r w:rsidRPr="00B50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2FEF" w:rsidRPr="00422FEF" w:rsidRDefault="00422FEF" w:rsidP="00422FEF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е договора аренды (безвозмездного пользования) муниципального имущества;</w:t>
            </w:r>
          </w:p>
          <w:p w:rsidR="00422FEF" w:rsidRPr="00422FEF" w:rsidRDefault="00422FEF" w:rsidP="00422FEF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предоставлении муниципального имущества в аренду (безвозмездное пользование);</w:t>
            </w:r>
          </w:p>
          <w:p w:rsidR="00422FEF" w:rsidRPr="00422FEF" w:rsidRDefault="00422FEF" w:rsidP="00422FEF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роцедуры предоставления муниципального имущества в аренду (безвозмездное пользование).</w:t>
            </w:r>
          </w:p>
          <w:p w:rsidR="0019608A" w:rsidRPr="00D0108D" w:rsidRDefault="0019608A" w:rsidP="00B50CD2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от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D46442" w:rsidP="00087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="00422F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Дача согласия на залог права аренды земельного участка, находящегося в собственности муниципального образования «Саровского сельского поселения»</w:t>
            </w:r>
          </w:p>
        </w:tc>
      </w:tr>
      <w:tr w:rsidR="00422FEF" w:rsidRPr="00D0108D" w:rsidTr="00422FEF">
        <w:tc>
          <w:tcPr>
            <w:tcW w:w="2031" w:type="dxa"/>
          </w:tcPr>
          <w:p w:rsidR="00473143" w:rsidRPr="00473143" w:rsidRDefault="00422FEF" w:rsidP="004731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2</w:t>
            </w:r>
            <w:r w:rsid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7.02.201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3143"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м </w:t>
            </w:r>
            <w:r w:rsidR="00473143">
              <w:rPr>
                <w:rFonts w:ascii="Times New Roman" w:eastAsia="Calibri" w:hAnsi="Times New Roman" w:cs="Times New Roman"/>
                <w:sz w:val="20"/>
                <w:szCs w:val="20"/>
              </w:rPr>
              <w:t>кодексом   Российской Федерации;</w:t>
            </w:r>
          </w:p>
          <w:p w:rsidR="00473143" w:rsidRPr="00473143" w:rsidRDefault="00473143" w:rsidP="00473143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м законом от 25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73143">
                <w:rPr>
                  <w:rFonts w:ascii="Times New Roman" w:eastAsia="Calibri" w:hAnsi="Times New Roman" w:cs="Times New Roman"/>
                  <w:sz w:val="20"/>
                  <w:szCs w:val="20"/>
                </w:rPr>
                <w:t>2001 г</w:t>
              </w:r>
            </w:smartTag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. № 137-ФЗ "О введении в действие Земельного кодекса Российской Федерации";</w:t>
            </w:r>
          </w:p>
          <w:p w:rsidR="00473143" w:rsidRPr="00473143" w:rsidRDefault="00473143" w:rsidP="00473143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 законом от 27.07.2010 № 210-ФЗ «Об организации предоставления госуд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и муниципальных услуг»;</w:t>
            </w:r>
          </w:p>
          <w:p w:rsidR="00473143" w:rsidRPr="00473143" w:rsidRDefault="00473143" w:rsidP="00473143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м законом от 06.04.2011 № 63-ФЗ «Об электронной подпи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473143" w:rsidRPr="00473143" w:rsidRDefault="00473143" w:rsidP="00473143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 законом от 16.07.1998 № 102-ФЗ «Об ипотеке (залоге) недвижимост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2FEF" w:rsidRPr="00D0108D" w:rsidRDefault="00473143" w:rsidP="00473143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м Томской области от 4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73143">
                <w:rPr>
                  <w:rFonts w:ascii="Times New Roman" w:eastAsia="Calibri" w:hAnsi="Times New Roman" w:cs="Times New Roman"/>
                  <w:sz w:val="20"/>
                  <w:szCs w:val="20"/>
                </w:rPr>
                <w:t>2002 г</w:t>
              </w:r>
            </w:smartTag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. № 74-ОЗ "О предоставлении и изъятии земельных участков в Томской области"</w:t>
            </w:r>
          </w:p>
        </w:tc>
        <w:tc>
          <w:tcPr>
            <w:tcW w:w="1400" w:type="dxa"/>
          </w:tcPr>
          <w:p w:rsidR="00422FEF" w:rsidRPr="00D0108D" w:rsidRDefault="00422FEF" w:rsidP="00422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81" w:type="dxa"/>
          </w:tcPr>
          <w:p w:rsidR="00422FEF" w:rsidRPr="00D0108D" w:rsidRDefault="00473143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422FEF" w:rsidRPr="00D0108D" w:rsidRDefault="00422FE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422FEF" w:rsidRPr="00D0108D" w:rsidRDefault="00422FE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48" w:type="dxa"/>
          </w:tcPr>
          <w:p w:rsidR="00422FEF" w:rsidRPr="00D0108D" w:rsidRDefault="00473143" w:rsidP="0047314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ндивидуальные предприниматели и юридические лица, являющиеся стороной по договору аренды земельного участка, находящегося в муниципальной собственности муниципального образования «Саровского сельского поселение».</w:t>
            </w:r>
          </w:p>
        </w:tc>
        <w:tc>
          <w:tcPr>
            <w:tcW w:w="1021" w:type="dxa"/>
            <w:gridSpan w:val="2"/>
          </w:tcPr>
          <w:p w:rsidR="00422FEF" w:rsidRPr="00D0108D" w:rsidRDefault="00473143" w:rsidP="0047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 дней</w:t>
            </w:r>
          </w:p>
        </w:tc>
        <w:tc>
          <w:tcPr>
            <w:tcW w:w="850" w:type="dxa"/>
          </w:tcPr>
          <w:p w:rsidR="00422FEF" w:rsidRPr="00D0108D" w:rsidRDefault="00422FE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73143" w:rsidRPr="00473143" w:rsidRDefault="00473143" w:rsidP="00473143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а) заявление о даче согласия на залог права аренды земельного участка, находяще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в муниципальной собственности;</w:t>
            </w:r>
          </w:p>
          <w:p w:rsidR="00473143" w:rsidRPr="00473143" w:rsidRDefault="00473143" w:rsidP="00473143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</w:t>
            </w: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ца.</w:t>
            </w:r>
          </w:p>
          <w:p w:rsidR="00473143" w:rsidRPr="00473143" w:rsidRDefault="00473143" w:rsidP="00473143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</w:p>
          <w:p w:rsidR="00473143" w:rsidRDefault="00473143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FEF" w:rsidRPr="00D0108D" w:rsidRDefault="00473143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143" w:rsidRPr="00473143" w:rsidRDefault="00473143" w:rsidP="0047314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1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я Администрации Саровского сельского поселения о даче согласия на залог права аренды земельного участка, находящегося в муниципальной собственности; мотивированного отказа в случае невозможности предоставления муниципальной услуги.</w:t>
            </w:r>
          </w:p>
          <w:p w:rsidR="00473143" w:rsidRPr="00473143" w:rsidRDefault="00473143" w:rsidP="0047314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FEF" w:rsidRPr="00D0108D" w:rsidRDefault="00422FEF" w:rsidP="0047314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2FEF" w:rsidRPr="00D0108D" w:rsidRDefault="00422FEF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D46442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  <w:r w:rsidR="00473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962E31" w:rsidRPr="00962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 земель и земельных участков в составе таких земель, находящихся в собственности муниципального образования «Саровское сельское поселение», из одной категории в другую, за исключением земель сельскохозяйственного назначения</w:t>
            </w:r>
          </w:p>
        </w:tc>
      </w:tr>
      <w:tr w:rsidR="0019608A" w:rsidRPr="00D0108D" w:rsidTr="00271CDD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2.201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62E31" w:rsidRPr="00962E31" w:rsidRDefault="00962E31" w:rsidP="00962E31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м кодексом   Российской Федер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;</w:t>
            </w:r>
          </w:p>
          <w:p w:rsidR="00962E31" w:rsidRPr="00962E31" w:rsidRDefault="00962E31" w:rsidP="00962E31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м законом от 25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62E31">
                <w:rPr>
                  <w:rFonts w:ascii="Times New Roman" w:eastAsia="Calibri" w:hAnsi="Times New Roman" w:cs="Times New Roman"/>
                  <w:sz w:val="20"/>
                  <w:szCs w:val="20"/>
                </w:rPr>
                <w:t>2001 г</w:t>
              </w:r>
            </w:smartTag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. № 137-ФЗ "О введении в действие Земельного кодекса Российской Федерации";</w:t>
            </w:r>
          </w:p>
          <w:p w:rsidR="00962E31" w:rsidRPr="00962E31" w:rsidRDefault="00962E31" w:rsidP="00962E31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м законом от 21 дека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962E31">
                <w:rPr>
                  <w:rFonts w:ascii="Times New Roman" w:eastAsia="Calibri" w:hAnsi="Times New Roman" w:cs="Times New Roman"/>
                  <w:sz w:val="20"/>
                  <w:szCs w:val="20"/>
                </w:rPr>
                <w:t>2004 г</w:t>
              </w:r>
            </w:smartTag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 172-ФЗ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О переводе земель или земельных участ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из одной категории в другую"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2E31" w:rsidRPr="00962E31" w:rsidRDefault="00962E31" w:rsidP="00962E31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19608A" w:rsidRPr="00962E31" w:rsidRDefault="00962E31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едеральным законом от 06.04.2011 № 63-ФЗ «Об электронной подписи» </w:t>
            </w:r>
          </w:p>
        </w:tc>
        <w:tc>
          <w:tcPr>
            <w:tcW w:w="1400" w:type="dxa"/>
          </w:tcPr>
          <w:p w:rsidR="0019608A" w:rsidRPr="00D0108D" w:rsidRDefault="0019608A" w:rsidP="009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19608A" w:rsidRPr="00D0108D" w:rsidRDefault="00962E31" w:rsidP="009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оветская, 35/2, при личном приеме или по телефону (38 254)2 74 36, приемные дни: понедельник, вторник, среда, четверг, пятница с 9.00 </w:t>
            </w:r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962E31" w:rsidRPr="00962E31" w:rsidRDefault="00962E31" w:rsidP="00962E3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граждане Российской Федерации, в том числе имеющие статус индивидуального предпринимателя, а также иностранные юридические лица и граждане, зарегистрированные в Российской Федерации в установленном </w:t>
            </w:r>
            <w:r w:rsidRP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порядке.</w:t>
            </w:r>
          </w:p>
          <w:p w:rsidR="0019608A" w:rsidRPr="00D0108D" w:rsidRDefault="0019608A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9608A" w:rsidRPr="00D0108D" w:rsidRDefault="00962E31" w:rsidP="00962E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 календарны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962E31" w:rsidRPr="00962E31" w:rsidRDefault="00962E31" w:rsidP="00962E31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а) ходатайство о переводе земель и земельных участков в составе таких земель, находящихся в собственности муниципального образования «Саровского сельского поселения», из одной категории в другую;</w:t>
            </w:r>
          </w:p>
          <w:p w:rsidR="00962E31" w:rsidRPr="00962E31" w:rsidRDefault="00962E31" w:rsidP="00962E31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копия документа, удостоверяющего личность 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962E31" w:rsidRPr="00962E31" w:rsidRDefault="00962E31" w:rsidP="00962E31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в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      </w:r>
          </w:p>
          <w:p w:rsidR="00962E31" w:rsidRPr="00962E31" w:rsidRDefault="00962E31" w:rsidP="00962E31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рвитута в отношении такого земельного участка. </w:t>
            </w:r>
          </w:p>
          <w:p w:rsidR="00962E31" w:rsidRDefault="00962E31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608A" w:rsidRPr="00D0108D" w:rsidRDefault="00962E31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2E31" w:rsidRPr="00962E31" w:rsidRDefault="00962E31" w:rsidP="00962E31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постановления Администрации Саровского сельского поселения о переводе земель и земельных участков в составе таких земель, находящихся в собственности муниципального образования «Саровское сельское </w:t>
            </w: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е», из одной категории в другую;</w:t>
            </w:r>
          </w:p>
          <w:p w:rsidR="0019608A" w:rsidRPr="00D0108D" w:rsidRDefault="00962E31" w:rsidP="00962E31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E31">
              <w:rPr>
                <w:rFonts w:ascii="Times New Roman" w:eastAsia="Calibri" w:hAnsi="Times New Roman" w:cs="Times New Roman"/>
                <w:sz w:val="20"/>
                <w:szCs w:val="20"/>
              </w:rPr>
              <w:t>б) постановление об отказе в переводе земель или земельных участков в составе таких земель, находящихся в собственности муниципального образования «Саровское сельское поселение», из одной категории в другу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9608A" w:rsidRPr="00D0108D" w:rsidTr="00271CDD">
        <w:tc>
          <w:tcPr>
            <w:tcW w:w="15730" w:type="dxa"/>
            <w:gridSpan w:val="12"/>
          </w:tcPr>
          <w:p w:rsidR="0019608A" w:rsidRPr="00D0108D" w:rsidRDefault="00D46442" w:rsidP="000877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  <w:r w:rsidR="00962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962E31" w:rsidRPr="00962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Саровское сельское поселение» и находящегося в собственности муниципального образования «Саровское сельское поселение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Саровское сельское поселение»»</w:t>
            </w:r>
          </w:p>
        </w:tc>
      </w:tr>
      <w:tr w:rsidR="0019608A" w:rsidRPr="00D0108D" w:rsidTr="00676A2C">
        <w:tc>
          <w:tcPr>
            <w:tcW w:w="2031" w:type="dxa"/>
          </w:tcPr>
          <w:p w:rsidR="0019608A" w:rsidRPr="00D0108D" w:rsidRDefault="0019608A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90 от 0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76A2C" w:rsidRPr="00676A2C" w:rsidRDefault="00676A2C" w:rsidP="00676A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льным законом «О порядке рассмотрения обращений граждан Российской Федерации» от 02.05.2006 года № 59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6A2C" w:rsidRPr="00676A2C" w:rsidRDefault="00676A2C" w:rsidP="00676A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608A" w:rsidRPr="00D0108D" w:rsidRDefault="0019608A" w:rsidP="00962E3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9608A" w:rsidRPr="00D0108D" w:rsidRDefault="0019608A" w:rsidP="00962E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96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19608A" w:rsidRPr="00D0108D" w:rsidRDefault="00676A2C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19608A" w:rsidRPr="00D0108D" w:rsidRDefault="00676A2C" w:rsidP="00676A2C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992" w:type="dxa"/>
          </w:tcPr>
          <w:p w:rsidR="0019608A" w:rsidRPr="00D0108D" w:rsidRDefault="00676A2C" w:rsidP="00676A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календарных дней</w:t>
            </w:r>
          </w:p>
        </w:tc>
        <w:tc>
          <w:tcPr>
            <w:tcW w:w="850" w:type="dxa"/>
          </w:tcPr>
          <w:p w:rsidR="0019608A" w:rsidRPr="00D0108D" w:rsidRDefault="0019608A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е;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 заявителя (для физических лиц)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заключении соглашения об установлении сервитута  обращается представитель заявителя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а границ сервитута на кадастровом плане территории. Если заявление о заключении соглашения об установлении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использованием недр.</w:t>
            </w:r>
          </w:p>
          <w:p w:rsidR="00676A2C" w:rsidRDefault="00676A2C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608A" w:rsidRPr="00D0108D" w:rsidRDefault="00676A2C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A2C" w:rsidRPr="00676A2C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sub_392631"/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направление заявителю уведомление о возможности заключения соглашения об установлении сервитута в предложенных заявителем границах;</w:t>
            </w:r>
          </w:p>
          <w:p w:rsidR="00676A2C" w:rsidRPr="00676A2C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ub_392632"/>
            <w:bookmarkEnd w:id="2"/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76A2C" w:rsidRPr="00676A2C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ub_392633"/>
            <w:bookmarkEnd w:id="3"/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направление заявителю проекта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шения об установлении сервитута;</w:t>
            </w:r>
          </w:p>
          <w:p w:rsidR="0019608A" w:rsidRPr="00D0108D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sub_392634"/>
            <w:bookmarkEnd w:id="4"/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4) решение об отказе в установлении сервитута.</w:t>
            </w:r>
            <w:bookmarkEnd w:id="5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608A" w:rsidRPr="00D0108D" w:rsidRDefault="0019608A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676A2C" w:rsidRPr="00D0108D" w:rsidTr="000073D3">
        <w:tc>
          <w:tcPr>
            <w:tcW w:w="15730" w:type="dxa"/>
            <w:gridSpan w:val="12"/>
          </w:tcPr>
          <w:p w:rsidR="00676A2C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46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76A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, расположенного в границах муниципального образования «Саровское сельское поселение» и находящегося в собственности муниципального образования «Саровское сельское поселение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аровское сельское поселение»</w:t>
            </w:r>
          </w:p>
        </w:tc>
      </w:tr>
      <w:tr w:rsidR="00676A2C" w:rsidRPr="00D0108D" w:rsidTr="000073D3">
        <w:tc>
          <w:tcPr>
            <w:tcW w:w="2031" w:type="dxa"/>
          </w:tcPr>
          <w:p w:rsidR="00676A2C" w:rsidRPr="00D0108D" w:rsidRDefault="00676A2C" w:rsidP="00676A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89 от 0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76A2C" w:rsidRPr="00676A2C" w:rsidRDefault="00676A2C" w:rsidP="00676A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м кодексом 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льным законом «О порядке рассмотрения обращений граждан Российской Федерации» от 02.05.2006 года № 59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6A2C" w:rsidRPr="00676A2C" w:rsidRDefault="00676A2C" w:rsidP="00676A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6A2C" w:rsidRPr="00D0108D" w:rsidRDefault="00676A2C" w:rsidP="00676A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76A2C" w:rsidRPr="00D0108D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676A2C" w:rsidRPr="00D0108D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676A2C" w:rsidRPr="00D0108D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проверки, теку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676A2C" w:rsidRPr="00D0108D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676A2C" w:rsidRPr="00D0108D" w:rsidRDefault="00676A2C" w:rsidP="00676A2C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, либо их уполномоченны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редставители</w:t>
            </w:r>
          </w:p>
        </w:tc>
        <w:tc>
          <w:tcPr>
            <w:tcW w:w="992" w:type="dxa"/>
          </w:tcPr>
          <w:p w:rsidR="00676A2C" w:rsidRPr="00D0108D" w:rsidRDefault="00676A2C" w:rsidP="00676A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30 кален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ей</w:t>
            </w:r>
          </w:p>
        </w:tc>
        <w:tc>
          <w:tcPr>
            <w:tcW w:w="850" w:type="dxa"/>
          </w:tcPr>
          <w:p w:rsidR="00676A2C" w:rsidRPr="00D0108D" w:rsidRDefault="00676A2C" w:rsidP="00676A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е;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 (для физических лиц)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 земельного участка на кадастровом плане или кадастровой карте соответствующей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и документов, подтверждающих право заявителя на приобретение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676A2C" w:rsidRP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676A2C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6A2C" w:rsidRPr="00D0108D" w:rsidRDefault="00676A2C" w:rsidP="00676A2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6A2C" w:rsidRPr="00676A2C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о предварительном </w:t>
            </w: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ии предоставления земельного участка;</w:t>
            </w:r>
          </w:p>
          <w:p w:rsidR="00676A2C" w:rsidRPr="00D0108D" w:rsidRDefault="00676A2C" w:rsidP="00676A2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б отказе в предварительном согласовании предоставления земельного участ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A2C" w:rsidRPr="00D0108D" w:rsidRDefault="00676A2C" w:rsidP="00676A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</w:tr>
      <w:tr w:rsidR="000073D3" w:rsidRPr="00D0108D" w:rsidTr="000073D3">
        <w:tc>
          <w:tcPr>
            <w:tcW w:w="15730" w:type="dxa"/>
            <w:gridSpan w:val="12"/>
          </w:tcPr>
          <w:p w:rsidR="000073D3" w:rsidRDefault="00D46442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  <w:r w:rsidR="00007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0073D3" w:rsidRPr="00007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</w:t>
            </w:r>
            <w:r w:rsidR="000073D3" w:rsidRPr="00007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стком на основании заявления об отказе от права</w:t>
            </w:r>
          </w:p>
        </w:tc>
      </w:tr>
      <w:tr w:rsidR="000073D3" w:rsidRPr="00D0108D" w:rsidTr="000073D3">
        <w:tc>
          <w:tcPr>
            <w:tcW w:w="2031" w:type="dxa"/>
          </w:tcPr>
          <w:p w:rsidR="000073D3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22 от 07.02.201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51CC" w:rsidRPr="000C51CC" w:rsidRDefault="000C51CC" w:rsidP="000C5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  Российской Федерации;</w:t>
            </w:r>
          </w:p>
          <w:p w:rsidR="000C51CC" w:rsidRPr="000C51CC" w:rsidRDefault="000C51CC" w:rsidP="000C5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м от 25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C5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1 г</w:t>
              </w:r>
            </w:smartTag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37-ФЗ "О введении в действие Земельного кодекса Российской Федерации";</w:t>
            </w:r>
          </w:p>
          <w:p w:rsidR="000C51CC" w:rsidRPr="000C51CC" w:rsidRDefault="000C51CC" w:rsidP="000C5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0C51CC" w:rsidRPr="000C51CC" w:rsidRDefault="000C51CC" w:rsidP="000C5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 Томской области от 4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C51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 г</w:t>
              </w:r>
            </w:smartTag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74-ОЗ "О предоставлении и изъятии земельных участков в Томской области" </w:t>
            </w:r>
          </w:p>
          <w:p w:rsidR="000C51CC" w:rsidRPr="00D0108D" w:rsidRDefault="000C51CC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3D3" w:rsidRPr="00D0108D" w:rsidRDefault="000073D3" w:rsidP="000073D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0073D3" w:rsidRPr="00D0108D" w:rsidRDefault="000073D3" w:rsidP="000073D3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, которым земельные участки, находящиеся в собственности муниципального образования «Саровское сельское поселение» предоставлены на праве постоянного (бессрочного) пользования или праве пожизненного наследуемого владения</w:t>
            </w:r>
          </w:p>
        </w:tc>
        <w:tc>
          <w:tcPr>
            <w:tcW w:w="992" w:type="dxa"/>
          </w:tcPr>
          <w:p w:rsidR="000073D3" w:rsidRPr="00D0108D" w:rsidRDefault="000073D3" w:rsidP="000073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срок со дня регистрации заявления</w:t>
            </w:r>
          </w:p>
        </w:tc>
        <w:tc>
          <w:tcPr>
            <w:tcW w:w="85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е; </w:t>
            </w: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подтверждающего государственную регистрацию юридического лица (для юридического лица);</w:t>
            </w:r>
          </w:p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      </w:r>
          </w:p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удостоверяющие права на землю, а в случае их отсутствия - копия решения исполнительного органа государственной власти, органа местного самоуправления о предоставлении земельного участка.</w:t>
            </w:r>
          </w:p>
          <w:p w:rsidR="000073D3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D3" w:rsidRPr="00D0108D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3D3" w:rsidRPr="000073D3" w:rsidRDefault="000073D3" w:rsidP="000073D3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) постановления Администрации Саровского сельского поселения о прекращении права постоянного (бессрочного) пользования земельным участком или права пожизненного наследуемого владения земельным участком;</w:t>
            </w:r>
          </w:p>
          <w:p w:rsidR="000073D3" w:rsidRPr="000073D3" w:rsidRDefault="000073D3" w:rsidP="000073D3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3D3">
              <w:rPr>
                <w:rFonts w:ascii="Times New Roman" w:eastAsia="Calibri" w:hAnsi="Times New Roman" w:cs="Times New Roman"/>
                <w:sz w:val="20"/>
                <w:szCs w:val="20"/>
              </w:rPr>
              <w:t>б) уведомление об отказа в предоставлении муниципальной услуги.</w:t>
            </w:r>
          </w:p>
          <w:p w:rsidR="000073D3" w:rsidRPr="000073D3" w:rsidRDefault="000073D3" w:rsidP="000073D3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D3" w:rsidRPr="00D0108D" w:rsidRDefault="000073D3" w:rsidP="000073D3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073D3" w:rsidRPr="00D0108D" w:rsidTr="000073D3">
        <w:tc>
          <w:tcPr>
            <w:tcW w:w="15730" w:type="dxa"/>
            <w:gridSpan w:val="12"/>
          </w:tcPr>
          <w:p w:rsidR="000073D3" w:rsidRDefault="00D46442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  <w:r w:rsidR="00007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0C51CC" w:rsidRPr="000C51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C51CC" w:rsidRPr="000C5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ение соглашения о перераспределении земель и (или) земельных участков</w:t>
            </w:r>
            <w:r w:rsidR="000C51CC" w:rsidRPr="000C5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асположенных в границах муниципального образования «Саровское сельское поселение» и находящихся в собственности муниципального образования «Саровское  сельское поселение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Саровское сельское поселение», и земельных участков, находящихся в частной собственности</w:t>
            </w:r>
            <w:proofErr w:type="gramEnd"/>
          </w:p>
        </w:tc>
      </w:tr>
      <w:tr w:rsidR="000073D3" w:rsidRPr="00D0108D" w:rsidTr="000073D3">
        <w:tc>
          <w:tcPr>
            <w:tcW w:w="2031" w:type="dxa"/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администрации СП №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51CC" w:rsidRPr="000C51CC" w:rsidRDefault="000C51CC" w:rsidP="000C51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</w:t>
            </w: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51CC" w:rsidRPr="000C51CC" w:rsidRDefault="000C51CC" w:rsidP="000C51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«О порядке рассмотрения обращений граждан Российской Федерации» от 02.05.2006 года № 59-ФЗ;</w:t>
            </w:r>
          </w:p>
          <w:p w:rsidR="000C51CC" w:rsidRPr="000C51CC" w:rsidRDefault="000C51CC" w:rsidP="000C51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 № 210-ФЗ «Об организации предоставления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и муниципальных услуг»</w:t>
            </w:r>
          </w:p>
          <w:p w:rsidR="000073D3" w:rsidRPr="00D0108D" w:rsidRDefault="000073D3" w:rsidP="000073D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0073D3" w:rsidRPr="00D0108D" w:rsidRDefault="000C51CC" w:rsidP="000073D3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0073D3" w:rsidRPr="00D0108D" w:rsidRDefault="000C51CC" w:rsidP="000073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календарных дней</w:t>
            </w:r>
          </w:p>
        </w:tc>
        <w:tc>
          <w:tcPr>
            <w:tcW w:w="85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е; </w:t>
            </w: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</w:t>
            </w: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C51CC" w:rsidRPr="000C51CC" w:rsidRDefault="000C51CC" w:rsidP="000C51C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копии правоустанавливающих или право 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      </w:r>
          </w:p>
          <w:p w:rsidR="000073D3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D3" w:rsidRPr="00D0108D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51CC" w:rsidRPr="000C51CC" w:rsidRDefault="000C51CC" w:rsidP="000C51C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лючение соглашения о перераспределении земельных участков;</w:t>
            </w:r>
          </w:p>
          <w:p w:rsidR="000073D3" w:rsidRPr="00D0108D" w:rsidRDefault="000C51CC" w:rsidP="000C51CC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1CC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б отказе в заключении соглашения о перераспределении земельных участ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073D3" w:rsidRPr="00D0108D" w:rsidTr="000073D3">
        <w:tc>
          <w:tcPr>
            <w:tcW w:w="15730" w:type="dxa"/>
            <w:gridSpan w:val="12"/>
          </w:tcPr>
          <w:p w:rsidR="000073D3" w:rsidRDefault="000073D3" w:rsidP="00D464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D46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EC5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C52B5" w:rsidRPr="00EC5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ие заявления о проведении аукциона  по продаже земельного участка или аукциона на право заключения договора аренды земельного участка, расположенного в границах муниципального образования «Саровское сельское поселение» и находящегося в собственности муниципального образования «Саровское сельское поселение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Саровское сельское поселение»</w:t>
            </w:r>
          </w:p>
        </w:tc>
      </w:tr>
      <w:tr w:rsidR="000073D3" w:rsidRPr="00D0108D" w:rsidTr="000073D3">
        <w:tc>
          <w:tcPr>
            <w:tcW w:w="2031" w:type="dxa"/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СП №</w:t>
            </w:r>
            <w:r w:rsid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C52B5" w:rsidRPr="00EC52B5" w:rsidRDefault="00EC52B5" w:rsidP="00EC52B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 Федерации;</w:t>
            </w:r>
          </w:p>
          <w:p w:rsidR="00EC52B5" w:rsidRPr="00EC52B5" w:rsidRDefault="00EC52B5" w:rsidP="00EC52B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м законом «О порядке рассмотрения обращений граждан Российской Федерации» от 02.05.2006 года № 59-ФЗ;</w:t>
            </w:r>
          </w:p>
          <w:p w:rsidR="00EC52B5" w:rsidRPr="00EC52B5" w:rsidRDefault="00EC52B5" w:rsidP="00EC52B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иципальных услуг»</w:t>
            </w: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73D3" w:rsidRPr="00D0108D" w:rsidRDefault="000073D3" w:rsidP="000073D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удеб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0073D3" w:rsidRPr="00D0108D" w:rsidRDefault="00EC52B5" w:rsidP="000073D3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и </w:t>
            </w:r>
            <w:r w:rsidRPr="00EC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992" w:type="dxa"/>
          </w:tcPr>
          <w:p w:rsidR="000073D3" w:rsidRPr="00D0108D" w:rsidRDefault="00EC52B5" w:rsidP="000073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месяцев</w:t>
            </w:r>
          </w:p>
        </w:tc>
        <w:tc>
          <w:tcPr>
            <w:tcW w:w="85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но</w:t>
            </w:r>
          </w:p>
        </w:tc>
        <w:tc>
          <w:tcPr>
            <w:tcW w:w="1843" w:type="dxa"/>
            <w:shd w:val="clear" w:color="auto" w:fill="auto"/>
          </w:tcPr>
          <w:p w:rsidR="00EC52B5" w:rsidRPr="00EC52B5" w:rsidRDefault="00EC52B5" w:rsidP="00EC52B5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явление; </w:t>
            </w:r>
            <w:r w:rsidRPr="00EC52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, удостоверяющий личность заявителя (для физических лиц);</w:t>
            </w:r>
          </w:p>
          <w:p w:rsidR="00EC52B5" w:rsidRPr="00EC52B5" w:rsidRDefault="00EC52B5" w:rsidP="00EC52B5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2B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0073D3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D3" w:rsidRPr="00D0108D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2B5" w:rsidRPr="00EC52B5" w:rsidRDefault="00EC52B5" w:rsidP="00EC52B5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2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EC52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роведении аукциона;</w:t>
            </w:r>
          </w:p>
          <w:p w:rsidR="000073D3" w:rsidRPr="00D0108D" w:rsidRDefault="00EC52B5" w:rsidP="00EC52B5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2B5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б отказе в проведении аукци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073D3" w:rsidRPr="00D0108D" w:rsidTr="000073D3">
        <w:tc>
          <w:tcPr>
            <w:tcW w:w="15730" w:type="dxa"/>
            <w:gridSpan w:val="12"/>
          </w:tcPr>
          <w:p w:rsidR="007C3AB6" w:rsidRPr="007C3AB6" w:rsidRDefault="000073D3" w:rsidP="007C3A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D46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EC5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C3AB6" w:rsidRPr="007C3A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гражданам земельных участков, расположенных в границах муниципального образования «Саровское сельское поселение» и находящихся в собственности муниципального образования «Саровское сельское поселение», земельных участков, государственная собственность на который не разграничена и расположенных на межселенных территориях муниципального образования «Саровское сельское поселение»,</w:t>
            </w:r>
          </w:p>
          <w:p w:rsidR="000073D3" w:rsidRDefault="007C3AB6" w:rsidP="007C3A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</w:tr>
      <w:tr w:rsidR="000073D3" w:rsidRPr="00D0108D" w:rsidTr="000073D3">
        <w:tc>
          <w:tcPr>
            <w:tcW w:w="2031" w:type="dxa"/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 СП №</w:t>
            </w:r>
            <w:r w:rsid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.201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C3AB6" w:rsidRPr="007C3AB6" w:rsidRDefault="007C3AB6" w:rsidP="007C3AB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кодексом Российской Федерации;</w:t>
            </w:r>
          </w:p>
          <w:p w:rsidR="007C3AB6" w:rsidRPr="007C3AB6" w:rsidRDefault="007C3AB6" w:rsidP="007C3AB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м «О порядке рассмотрения обращений граждан 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5.2006 года № 59-ФЗ;</w:t>
            </w:r>
          </w:p>
          <w:p w:rsidR="000073D3" w:rsidRPr="00D0108D" w:rsidRDefault="007C3AB6" w:rsidP="007C3AB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м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140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оветская, 35/2, при личном приеме </w:t>
            </w: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0073D3" w:rsidRPr="00D0108D" w:rsidRDefault="007C3AB6" w:rsidP="000073D3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или крестьянские (фермерские) хозяйства</w:t>
            </w:r>
          </w:p>
        </w:tc>
        <w:tc>
          <w:tcPr>
            <w:tcW w:w="992" w:type="dxa"/>
          </w:tcPr>
          <w:p w:rsidR="000073D3" w:rsidRPr="00D0108D" w:rsidRDefault="007C3AB6" w:rsidP="000073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календарных дней</w:t>
            </w:r>
          </w:p>
        </w:tc>
        <w:tc>
          <w:tcPr>
            <w:tcW w:w="850" w:type="dxa"/>
          </w:tcPr>
          <w:p w:rsidR="000073D3" w:rsidRPr="00D0108D" w:rsidRDefault="000073D3" w:rsidP="00007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7C3AB6" w:rsidRPr="007C3AB6" w:rsidRDefault="007C3AB6" w:rsidP="007C3AB6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е; </w:t>
            </w: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заявителя, в случае, если с заявлением о предварительном согласовании </w:t>
            </w: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земельного участка обращается представитель заявителя;</w:t>
            </w:r>
          </w:p>
          <w:p w:rsidR="007C3AB6" w:rsidRPr="007C3AB6" w:rsidRDefault="007C3AB6" w:rsidP="007C3AB6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t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      </w:r>
          </w:p>
          <w:p w:rsidR="000073D3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D3" w:rsidRPr="00D0108D" w:rsidRDefault="000073D3" w:rsidP="000073D3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AB6" w:rsidRPr="007C3AB6" w:rsidRDefault="007C3AB6" w:rsidP="007C3AB6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 договора купли-продажи или договора аренды земельного участка;</w:t>
            </w:r>
          </w:p>
          <w:p w:rsidR="007C3AB6" w:rsidRPr="007C3AB6" w:rsidRDefault="007C3AB6" w:rsidP="007C3AB6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б отказе в предоставлени</w:t>
            </w:r>
            <w:r w:rsidRPr="007C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муниципальной услуги.</w:t>
            </w:r>
          </w:p>
          <w:p w:rsidR="000073D3" w:rsidRPr="00D0108D" w:rsidRDefault="000073D3" w:rsidP="000073D3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3D3" w:rsidRPr="00D0108D" w:rsidRDefault="000073D3" w:rsidP="00007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827CF" w:rsidRPr="00D0108D" w:rsidTr="00E827CF">
        <w:tc>
          <w:tcPr>
            <w:tcW w:w="15730" w:type="dxa"/>
            <w:gridSpan w:val="12"/>
          </w:tcPr>
          <w:p w:rsidR="00E827CF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3. </w:t>
            </w:r>
            <w:r w:rsidRPr="00E82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ие уведомлений о проведении публичного мероприятия</w:t>
            </w:r>
          </w:p>
        </w:tc>
      </w:tr>
    </w:tbl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400"/>
        <w:gridCol w:w="1581"/>
        <w:gridCol w:w="1335"/>
        <w:gridCol w:w="1469"/>
        <w:gridCol w:w="1364"/>
        <w:gridCol w:w="313"/>
        <w:gridCol w:w="992"/>
        <w:gridCol w:w="850"/>
        <w:gridCol w:w="1843"/>
        <w:gridCol w:w="1559"/>
        <w:gridCol w:w="993"/>
      </w:tblGrid>
      <w:tr w:rsidR="00E827CF" w:rsidRPr="00D0108D" w:rsidTr="00E827CF">
        <w:tc>
          <w:tcPr>
            <w:tcW w:w="2031" w:type="dxa"/>
          </w:tcPr>
          <w:p w:rsidR="00E827CF" w:rsidRPr="00D0108D" w:rsidRDefault="00E827CF" w:rsidP="00E82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администрации СП №113 от 16.08.2013; 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е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ления в Российской Федерации»; 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7.07.2010 № 210-ФЗ «Об организации предоставления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и муниципальных услуг»; 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ом от 19.06.2004 г. № 54-ФЗ «О собраниях, митингах, демон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х, шествиях и пикетированиях»;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 Томской области от 8 ноября 2012 г. N 195-ОЗ "О проведении собраний, митингов, демонстраций, </w:t>
            </w: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ствий и пикетирований в Томской области" </w:t>
            </w:r>
          </w:p>
        </w:tc>
        <w:tc>
          <w:tcPr>
            <w:tcW w:w="1400" w:type="dxa"/>
          </w:tcPr>
          <w:p w:rsidR="00E827CF" w:rsidRPr="00D0108D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E827CF" w:rsidRPr="00D0108D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П: Томская обл. Колпашевский район, п. Большая </w:t>
            </w:r>
            <w:proofErr w:type="spellStart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 w:rsidRPr="00676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, при личном приеме или по телефону (38 254)2 74 36, приемные дни: понедельник, вторник, среда, четверг, пятница с 9.00 до 17.00, обед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827CF" w:rsidRPr="00D0108D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827CF" w:rsidRPr="00D0108D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  <w:gridSpan w:val="2"/>
          </w:tcPr>
          <w:p w:rsidR="00E827CF" w:rsidRPr="00E827CF" w:rsidRDefault="00E827CF" w:rsidP="00E827C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ы публичных мероприятий</w:t>
            </w:r>
          </w:p>
          <w:p w:rsidR="00E827CF" w:rsidRPr="00D0108D" w:rsidRDefault="00E827CF" w:rsidP="00E827C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27CF" w:rsidRPr="00D0108D" w:rsidRDefault="00E827CF" w:rsidP="00E82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дней</w:t>
            </w:r>
          </w:p>
        </w:tc>
        <w:tc>
          <w:tcPr>
            <w:tcW w:w="850" w:type="dxa"/>
          </w:tcPr>
          <w:p w:rsidR="00E827CF" w:rsidRPr="00D0108D" w:rsidRDefault="00E827CF" w:rsidP="00E827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CD1137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проведении публичного 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CD1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CD1137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организатором публичного мероприятия выступают один или несколько граждан Российской Федерации так же предо</w:t>
            </w:r>
            <w:r w:rsidR="00CD1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ются следующие документы:   </w:t>
            </w:r>
          </w:p>
          <w:p w:rsidR="00E827CF" w:rsidRPr="00E827CF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-паспорт или иной документ, удостоверяющий личность гражданина Российской Федерации (каждого из организаторов);</w:t>
            </w:r>
          </w:p>
          <w:p w:rsidR="00E827CF" w:rsidRPr="00E827CF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- копии документов, подтверждающих полномочия лица выступать от имени организатора планируемого публичного мероприятия (для представителей).</w:t>
            </w:r>
          </w:p>
          <w:p w:rsidR="00E827CF" w:rsidRPr="00E827CF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случае если организатором публичного мероприятия выступают политические партии, общественные объединения, религиозные объединения, ее (его) региональные отделения, иные структурные подразделения предоставляются:</w:t>
            </w:r>
          </w:p>
          <w:p w:rsidR="00E827CF" w:rsidRPr="00E827CF" w:rsidRDefault="00CD1137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827CF"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;</w:t>
            </w:r>
          </w:p>
          <w:p w:rsidR="00E827CF" w:rsidRPr="00E827CF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, удостоверяющий полномочия лица, выступать от имени организатора публичного мероприятия;</w:t>
            </w:r>
          </w:p>
          <w:p w:rsidR="00E827CF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с Уведомлением обращается представитель организатора, необходимо предоставить копию документа, на основании </w:t>
            </w: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ого действует представитель.</w:t>
            </w:r>
          </w:p>
          <w:p w:rsidR="00E827CF" w:rsidRPr="00D0108D" w:rsidRDefault="00E827CF" w:rsidP="00E827CF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A2C">
              <w:rPr>
                <w:rFonts w:ascii="Times New Roman" w:eastAsia="Calibri" w:hAnsi="Times New Roman" w:cs="Times New Roman"/>
                <w:sz w:val="20"/>
                <w:szCs w:val="20"/>
              </w:rPr>
              <w:t>Приемные дни: понедельник, вторник, среда, четверг, пятница с 9.00 до 17.00, обед с 13.00 до 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7CF" w:rsidRPr="00E827CF" w:rsidRDefault="00E827CF" w:rsidP="00E827CF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Администрации Саровского сельского поселения о согласовании проведения публичного мероприятия;</w:t>
            </w:r>
          </w:p>
          <w:p w:rsidR="00E827CF" w:rsidRPr="00E827CF" w:rsidRDefault="00E827CF" w:rsidP="00E827CF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исьменного отказа в согласования проведения публичного мероприятия;</w:t>
            </w:r>
          </w:p>
          <w:p w:rsidR="00E827CF" w:rsidRPr="00E827CF" w:rsidRDefault="00E827CF" w:rsidP="00E827CF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организатору обоснованного предложения об изменении места и 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</w:t>
            </w: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одательству;</w:t>
            </w:r>
          </w:p>
          <w:p w:rsidR="00E827CF" w:rsidRPr="00D0108D" w:rsidRDefault="00E827CF" w:rsidP="00E827CF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письменного мотивированного предупреждения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</w:t>
            </w:r>
            <w:r w:rsidRPr="00E82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об административных правонарушениях или уголовным законодательством Российской Федерации, о том, что организатор, а также иные участники такого публичного мероприятия могут быть привлечены к ответственности в установленном порядк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27CF" w:rsidRPr="00D0108D" w:rsidRDefault="00E827CF" w:rsidP="00E82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21D06" w:rsidRPr="00D0108D" w:rsidTr="00021D06">
        <w:tc>
          <w:tcPr>
            <w:tcW w:w="15730" w:type="dxa"/>
            <w:gridSpan w:val="12"/>
          </w:tcPr>
          <w:p w:rsidR="00021D06" w:rsidRPr="00021D06" w:rsidRDefault="00021D06" w:rsidP="00A74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  <w:b w:val="0"/>
              </w:rPr>
              <w:t>4</w:t>
            </w:r>
            <w:r w:rsidRPr="00D0108D">
              <w:rPr>
                <w:rFonts w:ascii="Times New Roman CYR" w:hAnsi="Times New Roman CYR" w:cs="Times New Roman CYR"/>
              </w:rPr>
              <w:t>.</w:t>
            </w:r>
            <w:r w:rsidRPr="004A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06">
              <w:rPr>
                <w:rFonts w:ascii="Times New Roman" w:hAnsi="Times New Roman" w:cs="Times New Roman"/>
              </w:rPr>
              <w:t>Предоставление  доступа к оцифрованным издания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D06">
              <w:rPr>
                <w:rFonts w:ascii="Times New Roman" w:hAnsi="Times New Roman" w:cs="Times New Roman"/>
              </w:rPr>
              <w:t>хранящимся в библиотеках, в</w:t>
            </w:r>
            <w:r>
              <w:rPr>
                <w:rFonts w:ascii="Times New Roman" w:hAnsi="Times New Roman" w:cs="Times New Roman"/>
              </w:rPr>
              <w:t xml:space="preserve"> том числе к фонду редких книг, </w:t>
            </w:r>
            <w:r w:rsidRPr="00021D06">
              <w:rPr>
                <w:rFonts w:ascii="Times New Roman" w:hAnsi="Times New Roman" w:cs="Times New Roman"/>
              </w:rPr>
              <w:t>с учётом соблюдения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D06">
              <w:rPr>
                <w:rFonts w:ascii="Times New Roman" w:hAnsi="Times New Roman" w:cs="Times New Roman"/>
              </w:rPr>
              <w:t>Российской Федерации об авторских и смежных правах</w:t>
            </w:r>
          </w:p>
        </w:tc>
      </w:tr>
      <w:tr w:rsidR="00021D06" w:rsidRPr="00D0108D" w:rsidTr="00A749C0">
        <w:tc>
          <w:tcPr>
            <w:tcW w:w="2031" w:type="dxa"/>
          </w:tcPr>
          <w:p w:rsidR="00021D06" w:rsidRPr="00D0108D" w:rsidRDefault="00021D06" w:rsidP="00021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администрации СП №114 от 16.08.2013; </w:t>
            </w:r>
            <w:proofErr w:type="spellStart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,3 ст. 7 Федерального закона от 29.12.1994 N 78-ФЗ от 29.12.199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8-ФЗ «О библиотечном деле»; 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.4 ч.4 ст.8 Федерального закона от 27.07.2006 N 149-ФЗ «Об информации,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ях и о защите информации»; 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.1 ст.12 Закона Российской Федерации от 09.10.1992 № 3612-1 «Основы законодательства 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о культуре»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,2,3,4,5,6,7,8,9 Закона от 27.04.1993 № 4866-1 «Об обжаловании в суд действий и решений, нар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х права и свободы граждан»;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6,8 Положения об основах хозяйственной деятельности и финансирования организаций культуры и искусства, утвержденного Постановлением Пра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ства РФ от 26.06.1995 N 609;       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классификатор услуг населению, утвержденный Постановлением Госстандарта РФ от 28.06.1993 N 163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. 2, </w:t>
            </w:r>
            <w:proofErr w:type="spellStart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е) ч. 4 ст. 8, </w:t>
            </w:r>
            <w:proofErr w:type="spellStart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 ст. 1 Закона Томской области "О библиотечном деле и обязательном экземпля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 в Томской области";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 качества бюджетной услуги по библиотечному обслуживанию населения, утвержденный Постановлением Администрации Томской области от 30.06.2008 N 131а «Об утверждении Стандартов качества бюджетных услуг в области культуры, оказываемых за с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редств областного бюджета»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п.3 п. 10 Положения о Департаменте по культуре Томской области, утвержденного     Постановлением Губернатора Томской области от 30.06.2007 № 91.</w:t>
            </w:r>
          </w:p>
        </w:tc>
        <w:tc>
          <w:tcPr>
            <w:tcW w:w="1400" w:type="dxa"/>
          </w:tcPr>
          <w:p w:rsidR="00A749C0" w:rsidRPr="00A749C0" w:rsidRDefault="00A749C0" w:rsidP="00A74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 п. Большая </w:t>
            </w:r>
            <w:proofErr w:type="spellStart"/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</w:p>
          <w:p w:rsidR="00A749C0" w:rsidRPr="00A749C0" w:rsidRDefault="00A749C0" w:rsidP="00A74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кино</w:t>
            </w:r>
            <w:proofErr w:type="spellEnd"/>
          </w:p>
          <w:p w:rsidR="00021D06" w:rsidRPr="00D0108D" w:rsidRDefault="00A749C0" w:rsidP="00A74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gramStart"/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7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ильинка</w:t>
            </w:r>
          </w:p>
        </w:tc>
        <w:tc>
          <w:tcPr>
            <w:tcW w:w="1581" w:type="dxa"/>
          </w:tcPr>
          <w:p w:rsidR="00021D06" w:rsidRPr="00D0108D" w:rsidRDefault="00021D06" w:rsidP="00021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Томская об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ий район, п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5/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 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ница с 9.0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,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.00 до 14.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021D06" w:rsidRPr="00D0108D" w:rsidRDefault="00021D06" w:rsidP="00021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21D06" w:rsidRPr="00D0108D" w:rsidRDefault="00021D06" w:rsidP="00021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364" w:type="dxa"/>
          </w:tcPr>
          <w:p w:rsidR="00021D06" w:rsidRPr="00D0108D" w:rsidRDefault="00021D06" w:rsidP="00021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1305" w:type="dxa"/>
            <w:gridSpan w:val="2"/>
          </w:tcPr>
          <w:p w:rsidR="00A749C0" w:rsidRPr="00A749C0" w:rsidRDefault="00A749C0" w:rsidP="00A749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и обращении получателя услуги в Учреждение время предоставления доступа к оцифрованным изданиям, хранящимся в </w:t>
            </w: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иблиотеках, в том числе к фонду редких книг, с учетом соблюдения требований законодательства Российской Федерации об авторских и смежных правах, назначается получателю услуги в соответствии с наличием свободных компьютеров, предназначенн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ых для пользователей Учреждения</w:t>
            </w:r>
          </w:p>
          <w:p w:rsidR="00A749C0" w:rsidRPr="00A749C0" w:rsidRDefault="00A749C0" w:rsidP="00A749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и письменном обращении получателей услуги ответ с указанием времени предоставления </w:t>
            </w: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сударственной услуги в помещении Учреждения направляется на почтовый адрес или в адрес электронной почты получателя услуги в течение 15 дней с момента регистрации запроса. При личном обращении получателей услуги максимальный срок ожидания в очереди при подаче запроса о предоставлении услуги составляет не более 20 минут. Максимальный срок регистрации запроса заявителя о </w:t>
            </w: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и услуги не более 40 минут.</w:t>
            </w:r>
          </w:p>
          <w:p w:rsidR="00021D06" w:rsidRPr="00D0108D" w:rsidRDefault="00A749C0" w:rsidP="00A749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49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посредственное предоставление государственной услуги в интерактивном режиме осуществляется на Интернет-сайтах Учреждений.</w:t>
            </w:r>
          </w:p>
        </w:tc>
        <w:tc>
          <w:tcPr>
            <w:tcW w:w="850" w:type="dxa"/>
          </w:tcPr>
          <w:p w:rsidR="00021D06" w:rsidRPr="00D0108D" w:rsidRDefault="00021D06" w:rsidP="00021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021D06" w:rsidRPr="00D0108D" w:rsidRDefault="00021D06" w:rsidP="00021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1D06" w:rsidRPr="00E827CF" w:rsidRDefault="00021D06" w:rsidP="00E827CF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</w:t>
            </w:r>
            <w:r w:rsidRPr="00021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</w:t>
            </w:r>
            <w:r w:rsidRPr="00021D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рских и смежных правах. Отказ в предоставлении государственной услуг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1D06" w:rsidRDefault="00021D06" w:rsidP="00E82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ние</w:t>
            </w:r>
          </w:p>
        </w:tc>
      </w:tr>
    </w:tbl>
    <w:p w:rsidR="00D0108D" w:rsidRPr="00D0108D" w:rsidRDefault="00D0108D" w:rsidP="00D010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/>
    <w:p w:rsidR="0097133D" w:rsidRDefault="0097133D"/>
    <w:sectPr w:rsidR="0097133D" w:rsidSect="00271CDD">
      <w:pgSz w:w="16838" w:h="11906" w:orient="landscape" w:code="9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A50617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">
    <w:nsid w:val="241730A0"/>
    <w:multiLevelType w:val="hybridMultilevel"/>
    <w:tmpl w:val="E2E0535E"/>
    <w:lvl w:ilvl="0" w:tplc="68C84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96"/>
    <w:rsid w:val="000073D3"/>
    <w:rsid w:val="00021D06"/>
    <w:rsid w:val="000877E5"/>
    <w:rsid w:val="000C51CC"/>
    <w:rsid w:val="000D1D96"/>
    <w:rsid w:val="000D58E7"/>
    <w:rsid w:val="001033E6"/>
    <w:rsid w:val="0019608A"/>
    <w:rsid w:val="001F0595"/>
    <w:rsid w:val="00222903"/>
    <w:rsid w:val="00271CDD"/>
    <w:rsid w:val="0029724F"/>
    <w:rsid w:val="002B696F"/>
    <w:rsid w:val="00310872"/>
    <w:rsid w:val="00333C29"/>
    <w:rsid w:val="00340DC0"/>
    <w:rsid w:val="0036239A"/>
    <w:rsid w:val="003F0BF6"/>
    <w:rsid w:val="00420686"/>
    <w:rsid w:val="00422FEF"/>
    <w:rsid w:val="004610E1"/>
    <w:rsid w:val="0046485A"/>
    <w:rsid w:val="004659C7"/>
    <w:rsid w:val="00473143"/>
    <w:rsid w:val="00486899"/>
    <w:rsid w:val="004A0C1B"/>
    <w:rsid w:val="004C1217"/>
    <w:rsid w:val="005F0874"/>
    <w:rsid w:val="00630710"/>
    <w:rsid w:val="00676A2C"/>
    <w:rsid w:val="00714CBE"/>
    <w:rsid w:val="00734219"/>
    <w:rsid w:val="007C3AB6"/>
    <w:rsid w:val="007D7453"/>
    <w:rsid w:val="0084782F"/>
    <w:rsid w:val="008854A6"/>
    <w:rsid w:val="00907AFB"/>
    <w:rsid w:val="00962E31"/>
    <w:rsid w:val="0097133D"/>
    <w:rsid w:val="00A17B86"/>
    <w:rsid w:val="00A749C0"/>
    <w:rsid w:val="00A90430"/>
    <w:rsid w:val="00AA2E4D"/>
    <w:rsid w:val="00AD2105"/>
    <w:rsid w:val="00AF647B"/>
    <w:rsid w:val="00B1449A"/>
    <w:rsid w:val="00B35C0B"/>
    <w:rsid w:val="00B50CD2"/>
    <w:rsid w:val="00C514C6"/>
    <w:rsid w:val="00CD1137"/>
    <w:rsid w:val="00D0108D"/>
    <w:rsid w:val="00D10784"/>
    <w:rsid w:val="00D46442"/>
    <w:rsid w:val="00DE62E8"/>
    <w:rsid w:val="00E70023"/>
    <w:rsid w:val="00E827CF"/>
    <w:rsid w:val="00EC52B5"/>
    <w:rsid w:val="00F8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0DC0"/>
    <w:rPr>
      <w:color w:val="0563C1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7314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3143"/>
  </w:style>
  <w:style w:type="paragraph" w:styleId="ae">
    <w:name w:val="No Spacing"/>
    <w:uiPriority w:val="1"/>
    <w:qFormat/>
    <w:rsid w:val="007C3A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0DC0"/>
    <w:rPr>
      <w:color w:val="0563C1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7314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3143"/>
  </w:style>
  <w:style w:type="paragraph" w:styleId="ae">
    <w:name w:val="No Spacing"/>
    <w:uiPriority w:val="1"/>
    <w:qFormat/>
    <w:rsid w:val="007C3A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79.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3191.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186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904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16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4426-CBD6-41DA-BEFE-87F5E11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958</Words>
  <Characters>6816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8-02T02:16:00Z</cp:lastPrinted>
  <dcterms:created xsi:type="dcterms:W3CDTF">2018-07-30T02:33:00Z</dcterms:created>
  <dcterms:modified xsi:type="dcterms:W3CDTF">2019-07-10T07:31:00Z</dcterms:modified>
</cp:coreProperties>
</file>